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609D1" w14:textId="3C487B42" w:rsidR="00130A82" w:rsidRPr="00130A82" w:rsidRDefault="00350F2F" w:rsidP="00130A82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桃園市政府</w:t>
      </w:r>
      <w:r w:rsidR="00D45F48" w:rsidRPr="00D45F48">
        <w:rPr>
          <w:rFonts w:ascii="標楷體" w:eastAsia="標楷體" w:hAnsi="標楷體" w:hint="eastAsia"/>
          <w:b/>
          <w:sz w:val="32"/>
          <w:szCs w:val="32"/>
        </w:rPr>
        <w:t>114年</w:t>
      </w:r>
      <w:proofErr w:type="gramStart"/>
      <w:r w:rsidR="00C95415">
        <w:rPr>
          <w:rFonts w:ascii="標楷體" w:eastAsia="標楷體" w:hAnsi="標楷體" w:hint="eastAsia"/>
          <w:b/>
          <w:sz w:val="32"/>
          <w:szCs w:val="32"/>
        </w:rPr>
        <w:t>醫</w:t>
      </w:r>
      <w:proofErr w:type="gramEnd"/>
      <w:r w:rsidR="00C95415">
        <w:rPr>
          <w:rFonts w:ascii="標楷體" w:eastAsia="標楷體" w:hAnsi="標楷體" w:hint="eastAsia"/>
          <w:b/>
          <w:sz w:val="32"/>
          <w:szCs w:val="32"/>
        </w:rPr>
        <w:t>美機構</w:t>
      </w:r>
      <w:r w:rsidR="00D45F48" w:rsidRPr="00D45F48">
        <w:rPr>
          <w:rFonts w:ascii="標楷體" w:eastAsia="標楷體" w:hAnsi="標楷體" w:hint="eastAsia"/>
          <w:b/>
          <w:sz w:val="32"/>
          <w:szCs w:val="32"/>
        </w:rPr>
        <w:t>聯合查核</w:t>
      </w:r>
      <w:r w:rsidR="00130A82" w:rsidRPr="00130A82">
        <w:rPr>
          <w:rFonts w:ascii="標楷體" w:eastAsia="標楷體" w:hAnsi="標楷體" w:hint="eastAsia"/>
          <w:b/>
          <w:sz w:val="32"/>
          <w:szCs w:val="32"/>
        </w:rPr>
        <w:t>結果彙整表</w:t>
      </w:r>
    </w:p>
    <w:p w14:paraId="10D363F5" w14:textId="19AFDAD8" w:rsidR="00130A82" w:rsidRPr="00130A82" w:rsidRDefault="00130A82" w:rsidP="00130A82">
      <w:pPr>
        <w:rPr>
          <w:rFonts w:ascii="標楷體" w:eastAsia="標楷體" w:hAnsi="標楷體"/>
          <w:sz w:val="20"/>
          <w:bdr w:val="single" w:sz="4" w:space="0" w:color="auto"/>
        </w:rPr>
      </w:pPr>
    </w:p>
    <w:tbl>
      <w:tblPr>
        <w:tblW w:w="154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1843"/>
        <w:gridCol w:w="4253"/>
        <w:gridCol w:w="2268"/>
        <w:gridCol w:w="2268"/>
        <w:gridCol w:w="2551"/>
        <w:gridCol w:w="1744"/>
      </w:tblGrid>
      <w:tr w:rsidR="00C95415" w:rsidRPr="00130A82" w14:paraId="2BB4075A" w14:textId="77777777" w:rsidTr="000F09E7">
        <w:trPr>
          <w:cantSplit/>
          <w:trHeight w:val="421"/>
          <w:tblHeader/>
        </w:trPr>
        <w:tc>
          <w:tcPr>
            <w:tcW w:w="552" w:type="dxa"/>
            <w:shd w:val="clear" w:color="auto" w:fill="auto"/>
            <w:vAlign w:val="center"/>
          </w:tcPr>
          <w:p w14:paraId="734C0F75" w14:textId="4E71E063" w:rsidR="00C95415" w:rsidRPr="00D00ECC" w:rsidRDefault="00C95415" w:rsidP="00FE1790">
            <w:pPr>
              <w:spacing w:line="240" w:lineRule="exact"/>
              <w:ind w:left="450" w:hanging="450"/>
              <w:jc w:val="center"/>
              <w:rPr>
                <w:rFonts w:ascii="標楷體" w:eastAsia="標楷體" w:hAnsi="標楷體" w:cs="Arial"/>
                <w:bCs/>
              </w:rPr>
            </w:pPr>
            <w:r w:rsidRPr="00D00ECC">
              <w:rPr>
                <w:rFonts w:ascii="標楷體" w:eastAsia="標楷體" w:hAnsi="標楷體" w:cs="Arial" w:hint="eastAsia"/>
                <w:bCs/>
              </w:rPr>
              <w:t>編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F9FCC1" w14:textId="02CA7E9E" w:rsidR="00C95415" w:rsidRPr="00D00ECC" w:rsidRDefault="00C95415" w:rsidP="00FE1790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D00ECC">
              <w:rPr>
                <w:rFonts w:ascii="標楷體" w:eastAsia="標楷體" w:hAnsi="標楷體" w:hint="eastAsia"/>
                <w:bCs/>
              </w:rPr>
              <w:t>查核對象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9565ADE" w14:textId="00F592BF" w:rsidR="00C95415" w:rsidRPr="00D00ECC" w:rsidRDefault="00C95415" w:rsidP="00FE1790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D00ECC">
              <w:rPr>
                <w:rFonts w:ascii="標楷體" w:eastAsia="標楷體" w:hAnsi="標楷體" w:hint="eastAsia"/>
                <w:bCs/>
              </w:rPr>
              <w:t>地址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E8B7D7" w14:textId="4E99A28E" w:rsidR="00C95415" w:rsidRPr="00D00ECC" w:rsidRDefault="00C95415" w:rsidP="00FE1790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D00ECC">
              <w:rPr>
                <w:rFonts w:ascii="標楷體" w:eastAsia="標楷體" w:hAnsi="標楷體" w:hint="eastAsia"/>
                <w:bCs/>
              </w:rPr>
              <w:t>建築安全管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E167A2" w14:textId="7E33EC4F" w:rsidR="00C95415" w:rsidRPr="00D00ECC" w:rsidRDefault="00C95415" w:rsidP="006928BB">
            <w:pPr>
              <w:jc w:val="center"/>
              <w:rPr>
                <w:rFonts w:ascii="標楷體" w:eastAsia="標楷體" w:hAnsi="標楷體"/>
                <w:bCs/>
              </w:rPr>
            </w:pPr>
            <w:r w:rsidRPr="00D00ECC">
              <w:rPr>
                <w:rFonts w:ascii="標楷體" w:eastAsia="標楷體" w:hAnsi="標楷體" w:hint="eastAsia"/>
                <w:bCs/>
              </w:rPr>
              <w:t>消防安全管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5171FD" w14:textId="508071C8" w:rsidR="00C95415" w:rsidRPr="00D00ECC" w:rsidRDefault="00C95415" w:rsidP="00D13022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衟生安全</w:t>
            </w:r>
            <w:r w:rsidRPr="00D00ECC">
              <w:rPr>
                <w:rFonts w:ascii="標楷體" w:eastAsia="標楷體" w:hAnsi="標楷體" w:hint="eastAsia"/>
                <w:bCs/>
              </w:rPr>
              <w:t>管理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538EE355" w14:textId="77777777" w:rsidR="00C95415" w:rsidRPr="00D00ECC" w:rsidRDefault="00C95415" w:rsidP="00FE1790">
            <w:pPr>
              <w:jc w:val="center"/>
              <w:rPr>
                <w:rFonts w:ascii="標楷體" w:eastAsia="標楷體" w:hAnsi="標楷體"/>
                <w:bCs/>
              </w:rPr>
            </w:pPr>
            <w:r w:rsidRPr="00D00ECC">
              <w:rPr>
                <w:rFonts w:ascii="標楷體" w:eastAsia="標楷體" w:hAnsi="標楷體" w:hint="eastAsia"/>
                <w:bCs/>
              </w:rPr>
              <w:t>備註</w:t>
            </w:r>
          </w:p>
        </w:tc>
      </w:tr>
      <w:tr w:rsidR="00C95415" w:rsidRPr="00130A82" w14:paraId="18E72A49" w14:textId="77777777" w:rsidTr="00B56AED">
        <w:trPr>
          <w:cantSplit/>
          <w:trHeight w:val="134"/>
        </w:trPr>
        <w:tc>
          <w:tcPr>
            <w:tcW w:w="552" w:type="dxa"/>
            <w:shd w:val="clear" w:color="auto" w:fill="auto"/>
            <w:vAlign w:val="center"/>
          </w:tcPr>
          <w:p w14:paraId="76606F2E" w14:textId="77777777" w:rsidR="00C95415" w:rsidRPr="00F63C69" w:rsidRDefault="00C95415" w:rsidP="00610665">
            <w:pPr>
              <w:spacing w:line="240" w:lineRule="exact"/>
              <w:ind w:left="450" w:hanging="45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F63C69">
              <w:rPr>
                <w:rFonts w:ascii="標楷體" w:eastAsia="標楷體" w:hAnsi="標楷體" w:cs="Arial" w:hint="eastAsia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963A4F" w14:textId="2D801B09" w:rsidR="00C95415" w:rsidRPr="00F63C69" w:rsidRDefault="00C95415" w:rsidP="0061066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95415">
              <w:rPr>
                <w:rFonts w:ascii="標楷體" w:eastAsia="標楷體" w:hAnsi="標楷體" w:hint="eastAsia"/>
                <w:sz w:val="22"/>
                <w:szCs w:val="22"/>
              </w:rPr>
              <w:t>中壢愛爾麗診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F64C0A3" w14:textId="3766D9F8" w:rsidR="00C95415" w:rsidRPr="00C95415" w:rsidRDefault="00C95415" w:rsidP="00610665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C95415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桃園市中壢區中央西路一段78號4樓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3F1537" w14:textId="22E01767" w:rsidR="00C95415" w:rsidRPr="00F63C69" w:rsidRDefault="00C95415" w:rsidP="00610665">
            <w:pPr>
              <w:pStyle w:val="Standard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683123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F49A34" w14:textId="1FBF1094" w:rsidR="00C95415" w:rsidRPr="00F63C69" w:rsidRDefault="00C95415" w:rsidP="00610665">
            <w:pPr>
              <w:widowControl/>
              <w:jc w:val="center"/>
              <w:rPr>
                <w:rFonts w:ascii="標楷體" w:eastAsia="標楷體" w:hAnsi="標楷體"/>
                <w:color w:val="0070C0"/>
                <w:kern w:val="0"/>
                <w:sz w:val="22"/>
                <w:szCs w:val="22"/>
              </w:rPr>
            </w:pPr>
            <w:r w:rsidRPr="00683123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CC8533" w14:textId="11D5B3DC" w:rsidR="00C95415" w:rsidRPr="00F63C69" w:rsidRDefault="00C95415" w:rsidP="0061066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83123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341EB3DE" w14:textId="0BD7AEF2" w:rsidR="00C95415" w:rsidRPr="00610665" w:rsidRDefault="00C95415" w:rsidP="00610665">
            <w:pPr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</w:tr>
      <w:tr w:rsidR="00C95415" w:rsidRPr="00130A82" w14:paraId="20A9CFAF" w14:textId="77777777" w:rsidTr="00314393">
        <w:trPr>
          <w:cantSplit/>
          <w:trHeight w:val="649"/>
        </w:trPr>
        <w:tc>
          <w:tcPr>
            <w:tcW w:w="552" w:type="dxa"/>
            <w:shd w:val="clear" w:color="auto" w:fill="auto"/>
            <w:vAlign w:val="center"/>
          </w:tcPr>
          <w:p w14:paraId="7180963B" w14:textId="601782CB" w:rsidR="00C95415" w:rsidRPr="00F63C69" w:rsidRDefault="00C95415" w:rsidP="00610665">
            <w:pPr>
              <w:spacing w:line="240" w:lineRule="exact"/>
              <w:ind w:left="450" w:hanging="45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F63C69">
              <w:rPr>
                <w:rFonts w:ascii="標楷體" w:eastAsia="標楷體" w:hAnsi="標楷體" w:cs="Arial" w:hint="eastAsia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104945" w14:textId="72C1B131" w:rsidR="00C95415" w:rsidRPr="00F63C69" w:rsidRDefault="00C95415" w:rsidP="0061066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95415">
              <w:rPr>
                <w:rFonts w:ascii="標楷體" w:eastAsia="標楷體" w:hAnsi="標楷體" w:hint="eastAsia"/>
                <w:sz w:val="22"/>
                <w:szCs w:val="22"/>
              </w:rPr>
              <w:t>微</w:t>
            </w:r>
            <w:proofErr w:type="gramStart"/>
            <w:r w:rsidRPr="00C95415">
              <w:rPr>
                <w:rFonts w:ascii="標楷體" w:eastAsia="標楷體" w:hAnsi="標楷體" w:hint="eastAsia"/>
                <w:sz w:val="22"/>
                <w:szCs w:val="22"/>
              </w:rPr>
              <w:t>醫蓁</w:t>
            </w:r>
            <w:proofErr w:type="gramEnd"/>
            <w:r w:rsidRPr="00C95415">
              <w:rPr>
                <w:rFonts w:ascii="標楷體" w:eastAsia="標楷體" w:hAnsi="標楷體" w:hint="eastAsia"/>
                <w:sz w:val="22"/>
                <w:szCs w:val="22"/>
              </w:rPr>
              <w:t>美診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721A0B7" w14:textId="6D2A59CF" w:rsidR="00C95415" w:rsidRPr="00F63C69" w:rsidRDefault="00C95415" w:rsidP="0061066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95415">
              <w:rPr>
                <w:rFonts w:ascii="標楷體" w:eastAsia="標楷體" w:hAnsi="標楷體" w:hint="eastAsia"/>
                <w:sz w:val="22"/>
                <w:szCs w:val="22"/>
              </w:rPr>
              <w:t>桃園市中壢區中華路一段751號1樓至2樓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1F41FB" w14:textId="06A2CD42" w:rsidR="00C95415" w:rsidRPr="00F63C69" w:rsidRDefault="00C95415" w:rsidP="00610665">
            <w:pPr>
              <w:pStyle w:val="Standard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BF29EE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33082F" w14:textId="28F70C26" w:rsidR="00C95415" w:rsidRPr="00F63C69" w:rsidRDefault="00C95415" w:rsidP="00610665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F29EE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2CDD049" w14:textId="25C59A8F" w:rsidR="00C95415" w:rsidRPr="00597E68" w:rsidRDefault="001F105F" w:rsidP="00A1373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83123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3CBC58DC" w14:textId="786DF322" w:rsidR="00C95415" w:rsidRPr="0008171C" w:rsidRDefault="00C95415" w:rsidP="00514BB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95415" w:rsidRPr="00130A82" w14:paraId="7E60A69D" w14:textId="77777777" w:rsidTr="00B3415C">
        <w:trPr>
          <w:cantSplit/>
        </w:trPr>
        <w:tc>
          <w:tcPr>
            <w:tcW w:w="552" w:type="dxa"/>
            <w:shd w:val="clear" w:color="auto" w:fill="auto"/>
            <w:vAlign w:val="center"/>
          </w:tcPr>
          <w:p w14:paraId="270E1B8C" w14:textId="06311E8D" w:rsidR="00C95415" w:rsidRPr="00F63C69" w:rsidRDefault="00C95415" w:rsidP="00661881">
            <w:pPr>
              <w:spacing w:line="240" w:lineRule="exact"/>
              <w:ind w:left="450" w:hanging="45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F63C69">
              <w:rPr>
                <w:rFonts w:ascii="標楷體" w:eastAsia="標楷體" w:hAnsi="標楷體" w:cs="Arial" w:hint="eastAsia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438281" w14:textId="07444B45" w:rsidR="00C95415" w:rsidRPr="00F63C69" w:rsidRDefault="00C95415" w:rsidP="00091BA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C95415">
              <w:rPr>
                <w:rFonts w:ascii="標楷體" w:eastAsia="標楷體" w:hAnsi="標楷體" w:hint="eastAsia"/>
                <w:sz w:val="22"/>
                <w:szCs w:val="22"/>
              </w:rPr>
              <w:t>桃園聖宜診所</w:t>
            </w:r>
            <w:proofErr w:type="gramEnd"/>
          </w:p>
        </w:tc>
        <w:tc>
          <w:tcPr>
            <w:tcW w:w="4253" w:type="dxa"/>
            <w:shd w:val="clear" w:color="auto" w:fill="auto"/>
            <w:vAlign w:val="center"/>
          </w:tcPr>
          <w:p w14:paraId="037EFDDB" w14:textId="6C63D027" w:rsidR="00C95415" w:rsidRPr="00C95415" w:rsidRDefault="00C95415" w:rsidP="004C4AB3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95415">
              <w:rPr>
                <w:rFonts w:ascii="標楷體" w:eastAsia="標楷體" w:hAnsi="標楷體" w:hint="eastAsia"/>
                <w:sz w:val="22"/>
                <w:szCs w:val="22"/>
              </w:rPr>
              <w:t>桃園市桃園區復興路151號153號5樓至6樓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DD7C45" w14:textId="289BF65E" w:rsidR="00C95415" w:rsidRPr="00F63C69" w:rsidRDefault="00C95415" w:rsidP="00597E68">
            <w:pPr>
              <w:pStyle w:val="Standard"/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610665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F54860" w14:textId="51E2A023" w:rsidR="00C95415" w:rsidRPr="00597E68" w:rsidRDefault="00DD3F6F" w:rsidP="00661881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F29EE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E62E2A" w14:textId="3C99EDE8" w:rsidR="00C95415" w:rsidRPr="00610665" w:rsidRDefault="00C95415" w:rsidP="00661881">
            <w:pPr>
              <w:jc w:val="center"/>
              <w:rPr>
                <w:rFonts w:ascii="標楷體" w:eastAsia="標楷體" w:hAnsi="標楷體"/>
              </w:rPr>
            </w:pPr>
            <w:r w:rsidRPr="00610665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0585F04E" w14:textId="2D155D75" w:rsidR="00C95415" w:rsidRPr="0008171C" w:rsidRDefault="00C95415" w:rsidP="00514BB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95415" w:rsidRPr="00130A82" w14:paraId="5E9B3027" w14:textId="77777777" w:rsidTr="004C7769">
        <w:trPr>
          <w:cantSplit/>
          <w:trHeight w:val="264"/>
        </w:trPr>
        <w:tc>
          <w:tcPr>
            <w:tcW w:w="552" w:type="dxa"/>
            <w:shd w:val="clear" w:color="auto" w:fill="auto"/>
            <w:vAlign w:val="center"/>
          </w:tcPr>
          <w:p w14:paraId="143321DE" w14:textId="408A87C5" w:rsidR="00C95415" w:rsidRPr="00F63C69" w:rsidRDefault="00C95415" w:rsidP="00610665">
            <w:pPr>
              <w:spacing w:line="240" w:lineRule="exact"/>
              <w:ind w:left="450" w:hanging="45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F63C69">
              <w:rPr>
                <w:rFonts w:ascii="標楷體" w:eastAsia="標楷體" w:hAnsi="標楷體" w:cs="Arial" w:hint="eastAsia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A6F1D5" w14:textId="1FA51255" w:rsidR="00C95415" w:rsidRPr="00F63C69" w:rsidRDefault="00C95415" w:rsidP="0061066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95415">
              <w:rPr>
                <w:rFonts w:ascii="標楷體" w:eastAsia="標楷體" w:hAnsi="標楷體" w:hint="eastAsia"/>
                <w:sz w:val="22"/>
                <w:szCs w:val="22"/>
              </w:rPr>
              <w:t>君</w:t>
            </w:r>
            <w:proofErr w:type="gramStart"/>
            <w:r w:rsidRPr="00C95415">
              <w:rPr>
                <w:rFonts w:ascii="標楷體" w:eastAsia="標楷體" w:hAnsi="標楷體" w:hint="eastAsia"/>
                <w:sz w:val="22"/>
                <w:szCs w:val="22"/>
              </w:rPr>
              <w:t>綺</w:t>
            </w:r>
            <w:proofErr w:type="gramEnd"/>
            <w:r w:rsidRPr="00C95415">
              <w:rPr>
                <w:rFonts w:ascii="標楷體" w:eastAsia="標楷體" w:hAnsi="標楷體" w:hint="eastAsia"/>
                <w:sz w:val="22"/>
                <w:szCs w:val="22"/>
              </w:rPr>
              <w:t>診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2A96FCF" w14:textId="72F0F39B" w:rsidR="00C95415" w:rsidRPr="00C95415" w:rsidRDefault="00C95415" w:rsidP="0061066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95415">
              <w:rPr>
                <w:rFonts w:ascii="標楷體" w:eastAsia="標楷體" w:hAnsi="標楷體" w:hint="eastAsia"/>
                <w:sz w:val="22"/>
                <w:szCs w:val="22"/>
              </w:rPr>
              <w:t>桃園市桃園區中正路1071號1樓之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333C4D" w14:textId="4F3F6C08" w:rsidR="00C95415" w:rsidRPr="00F63C69" w:rsidRDefault="00C95415" w:rsidP="00610665">
            <w:pPr>
              <w:pStyle w:val="Standard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4735F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9D4996" w14:textId="3F99BBA5" w:rsidR="00C95415" w:rsidRPr="00F63C69" w:rsidRDefault="00C95415" w:rsidP="00610665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4735F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4655076" w14:textId="77777777" w:rsidR="009027AE" w:rsidRDefault="009027AE" w:rsidP="009027AE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130A82">
              <w:rPr>
                <w:rFonts w:ascii="標楷體" w:eastAsia="標楷體" w:hAnsi="標楷體" w:cs="Arial"/>
                <w:kern w:val="0"/>
              </w:rPr>
              <w:t>●</w:t>
            </w:r>
          </w:p>
          <w:p w14:paraId="461CE3BF" w14:textId="1699D57C" w:rsidR="00C95415" w:rsidRPr="00F63C69" w:rsidRDefault="009027AE" w:rsidP="0061066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部分自費項目未向衛生局核備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5D59F1B9" w14:textId="375A030F" w:rsidR="00C95415" w:rsidRPr="0008171C" w:rsidRDefault="009027AE" w:rsidP="00514BB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755AB">
              <w:rPr>
                <w:rFonts w:ascii="標楷體" w:eastAsia="標楷體" w:hAnsi="標楷體" w:hint="eastAsia"/>
                <w:sz w:val="20"/>
                <w:szCs w:val="20"/>
              </w:rPr>
              <w:t>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輔導</w:t>
            </w:r>
            <w:r w:rsidRPr="00F755AB">
              <w:rPr>
                <w:rFonts w:ascii="標楷體" w:eastAsia="標楷體" w:hAnsi="標楷體" w:hint="eastAsia"/>
                <w:sz w:val="20"/>
                <w:szCs w:val="20"/>
              </w:rPr>
              <w:t>改善</w:t>
            </w:r>
          </w:p>
        </w:tc>
      </w:tr>
      <w:tr w:rsidR="00C95415" w:rsidRPr="00130A82" w14:paraId="39B3F896" w14:textId="77777777" w:rsidTr="00433256">
        <w:trPr>
          <w:cantSplit/>
          <w:trHeight w:val="208"/>
        </w:trPr>
        <w:tc>
          <w:tcPr>
            <w:tcW w:w="552" w:type="dxa"/>
            <w:shd w:val="clear" w:color="auto" w:fill="auto"/>
            <w:vAlign w:val="center"/>
          </w:tcPr>
          <w:p w14:paraId="053C15BA" w14:textId="7576744C" w:rsidR="00C95415" w:rsidRPr="00F63C69" w:rsidRDefault="00C95415" w:rsidP="00610665">
            <w:pPr>
              <w:spacing w:line="240" w:lineRule="exact"/>
              <w:ind w:left="450" w:hanging="45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F63C69">
              <w:rPr>
                <w:rFonts w:ascii="標楷體" w:eastAsia="標楷體" w:hAnsi="標楷體" w:cs="Arial" w:hint="eastAsia"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1A33BE" w14:textId="59B8976C" w:rsidR="00C95415" w:rsidRPr="00F63C69" w:rsidRDefault="00C95415" w:rsidP="0061066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95415">
              <w:rPr>
                <w:rFonts w:ascii="標楷體" w:eastAsia="標楷體" w:hAnsi="標楷體" w:hint="eastAsia"/>
                <w:sz w:val="22"/>
                <w:szCs w:val="22"/>
              </w:rPr>
              <w:t>存</w:t>
            </w:r>
            <w:proofErr w:type="gramStart"/>
            <w:r w:rsidRPr="00C95415">
              <w:rPr>
                <w:rFonts w:ascii="標楷體" w:eastAsia="標楷體" w:hAnsi="標楷體" w:hint="eastAsia"/>
                <w:sz w:val="22"/>
                <w:szCs w:val="22"/>
              </w:rPr>
              <w:t>奕</w:t>
            </w:r>
            <w:proofErr w:type="gramEnd"/>
            <w:r w:rsidRPr="00C95415">
              <w:rPr>
                <w:rFonts w:ascii="標楷體" w:eastAsia="標楷體" w:hAnsi="標楷體" w:hint="eastAsia"/>
                <w:sz w:val="22"/>
                <w:szCs w:val="22"/>
              </w:rPr>
              <w:t>美學診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FAE9EE2" w14:textId="0202B153" w:rsidR="00C95415" w:rsidRPr="00C95415" w:rsidRDefault="00C95415" w:rsidP="0061066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95415">
              <w:rPr>
                <w:rFonts w:ascii="標楷體" w:eastAsia="標楷體" w:hAnsi="標楷體" w:hint="eastAsia"/>
                <w:sz w:val="22"/>
                <w:szCs w:val="22"/>
              </w:rPr>
              <w:t>桃園市桃園區中正路1223號3樓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121EC3" w14:textId="2299AFD2" w:rsidR="00C95415" w:rsidRPr="00F63C69" w:rsidRDefault="00C95415" w:rsidP="00610665">
            <w:pPr>
              <w:pStyle w:val="Standard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4735F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3316CD" w14:textId="7E2F924B" w:rsidR="00C95415" w:rsidRPr="00F63C69" w:rsidRDefault="00C95415" w:rsidP="00610665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4735F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267B46" w14:textId="77777777" w:rsidR="00350F2F" w:rsidRDefault="00350F2F" w:rsidP="00350F2F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130A82">
              <w:rPr>
                <w:rFonts w:ascii="標楷體" w:eastAsia="標楷體" w:hAnsi="標楷體" w:cs="Arial"/>
                <w:kern w:val="0"/>
              </w:rPr>
              <w:t>●</w:t>
            </w:r>
          </w:p>
          <w:p w14:paraId="6DFE88E4" w14:textId="5A421CCB" w:rsidR="00C95415" w:rsidRPr="00F63C69" w:rsidRDefault="00350F2F" w:rsidP="0061066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收費</w:t>
            </w:r>
            <w:r w:rsidR="003F7127">
              <w:rPr>
                <w:rFonts w:ascii="標楷體" w:eastAsia="標楷體" w:hAnsi="標楷體" w:hint="eastAsia"/>
                <w:sz w:val="22"/>
                <w:szCs w:val="22"/>
              </w:rPr>
              <w:t>標準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未公告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58D68B89" w14:textId="1B581A7E" w:rsidR="00C95415" w:rsidRPr="0008171C" w:rsidRDefault="00350F2F" w:rsidP="00514BB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755AB">
              <w:rPr>
                <w:rFonts w:ascii="標楷體" w:eastAsia="標楷體" w:hAnsi="標楷體" w:hint="eastAsia"/>
                <w:sz w:val="20"/>
                <w:szCs w:val="20"/>
              </w:rPr>
              <w:t>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輔導</w:t>
            </w:r>
            <w:r w:rsidRPr="00F755AB">
              <w:rPr>
                <w:rFonts w:ascii="標楷體" w:eastAsia="標楷體" w:hAnsi="標楷體" w:hint="eastAsia"/>
                <w:sz w:val="20"/>
                <w:szCs w:val="20"/>
              </w:rPr>
              <w:t>改善</w:t>
            </w:r>
          </w:p>
        </w:tc>
      </w:tr>
      <w:tr w:rsidR="00C95415" w:rsidRPr="00130A82" w14:paraId="45671CE4" w14:textId="77777777" w:rsidTr="009F4AB6">
        <w:trPr>
          <w:cantSplit/>
          <w:trHeight w:val="258"/>
        </w:trPr>
        <w:tc>
          <w:tcPr>
            <w:tcW w:w="552" w:type="dxa"/>
            <w:shd w:val="clear" w:color="auto" w:fill="auto"/>
            <w:vAlign w:val="center"/>
          </w:tcPr>
          <w:p w14:paraId="08413962" w14:textId="197D1B08" w:rsidR="00C95415" w:rsidRPr="00F63C69" w:rsidRDefault="00C95415" w:rsidP="00610665">
            <w:pPr>
              <w:spacing w:line="240" w:lineRule="exact"/>
              <w:ind w:left="450" w:hanging="45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F63C69">
              <w:rPr>
                <w:rFonts w:ascii="標楷體" w:eastAsia="標楷體" w:hAnsi="標楷體" w:cs="Arial" w:hint="eastAsia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431647" w14:textId="0FDF8115" w:rsidR="00C95415" w:rsidRPr="00F63C69" w:rsidRDefault="00C95415" w:rsidP="0061066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95415">
              <w:rPr>
                <w:rFonts w:ascii="標楷體" w:eastAsia="標楷體" w:hAnsi="標楷體" w:hint="eastAsia"/>
                <w:sz w:val="22"/>
                <w:szCs w:val="22"/>
              </w:rPr>
              <w:t>新微</w:t>
            </w:r>
            <w:proofErr w:type="gramStart"/>
            <w:r w:rsidRPr="00C95415">
              <w:rPr>
                <w:rFonts w:ascii="標楷體" w:eastAsia="標楷體" w:hAnsi="標楷體" w:hint="eastAsia"/>
                <w:sz w:val="22"/>
                <w:szCs w:val="22"/>
              </w:rPr>
              <w:t>醫蓁</w:t>
            </w:r>
            <w:proofErr w:type="gramEnd"/>
            <w:r w:rsidRPr="00C95415">
              <w:rPr>
                <w:rFonts w:ascii="標楷體" w:eastAsia="標楷體" w:hAnsi="標楷體" w:hint="eastAsia"/>
                <w:sz w:val="22"/>
                <w:szCs w:val="22"/>
              </w:rPr>
              <w:t>美診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89B4B33" w14:textId="50EC47FF" w:rsidR="00C95415" w:rsidRPr="00C95415" w:rsidRDefault="00C95415" w:rsidP="0061066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95415">
              <w:rPr>
                <w:rFonts w:ascii="標楷體" w:eastAsia="標楷體" w:hAnsi="標楷體" w:hint="eastAsia"/>
                <w:sz w:val="22"/>
                <w:szCs w:val="22"/>
              </w:rPr>
              <w:t>桃園市中壢區中央西路2段249號1樓至2樓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A0CF20" w14:textId="0717B0F6" w:rsidR="00C95415" w:rsidRPr="00F63C69" w:rsidRDefault="00C95415" w:rsidP="00610665">
            <w:pPr>
              <w:pStyle w:val="Standard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41F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36D22C" w14:textId="38F78F09" w:rsidR="00C95415" w:rsidRPr="00F63C69" w:rsidRDefault="00C95415" w:rsidP="00610665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41F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29A9C5" w14:textId="7712C4F7" w:rsidR="00C95415" w:rsidRPr="00F63C69" w:rsidRDefault="00350F2F" w:rsidP="00A1373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4735F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3F629E7E" w14:textId="7243A55A" w:rsidR="00C95415" w:rsidRPr="0008171C" w:rsidRDefault="00C95415" w:rsidP="00514BB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95415" w:rsidRPr="00130A82" w14:paraId="5455E0CB" w14:textId="77777777" w:rsidTr="00E3788F">
        <w:trPr>
          <w:cantSplit/>
          <w:trHeight w:val="396"/>
        </w:trPr>
        <w:tc>
          <w:tcPr>
            <w:tcW w:w="552" w:type="dxa"/>
            <w:shd w:val="clear" w:color="auto" w:fill="auto"/>
            <w:vAlign w:val="center"/>
          </w:tcPr>
          <w:p w14:paraId="73F28AE7" w14:textId="4593F659" w:rsidR="00C95415" w:rsidRPr="00F63C69" w:rsidRDefault="00C95415" w:rsidP="00610665">
            <w:pPr>
              <w:spacing w:line="240" w:lineRule="exact"/>
              <w:ind w:left="450" w:hanging="45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F63C69">
              <w:rPr>
                <w:rFonts w:ascii="標楷體" w:eastAsia="標楷體" w:hAnsi="標楷體" w:cs="Arial" w:hint="eastAsia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C7C78A" w14:textId="5080E627" w:rsidR="00C95415" w:rsidRPr="00F63C69" w:rsidRDefault="00C95415" w:rsidP="0061066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C95415">
              <w:rPr>
                <w:rFonts w:ascii="標楷體" w:eastAsia="標楷體" w:hAnsi="標楷體" w:hint="eastAsia"/>
                <w:sz w:val="22"/>
                <w:szCs w:val="22"/>
              </w:rPr>
              <w:t>彤</w:t>
            </w:r>
            <w:proofErr w:type="gramEnd"/>
            <w:r w:rsidRPr="00C95415">
              <w:rPr>
                <w:rFonts w:ascii="標楷體" w:eastAsia="標楷體" w:hAnsi="標楷體" w:hint="eastAsia"/>
                <w:sz w:val="22"/>
                <w:szCs w:val="22"/>
              </w:rPr>
              <w:t>顏診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CE2FB22" w14:textId="6D6A0357" w:rsidR="00C95415" w:rsidRPr="00C95415" w:rsidRDefault="00C95415" w:rsidP="0061066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95415">
              <w:rPr>
                <w:rFonts w:ascii="標楷體" w:eastAsia="標楷體" w:hAnsi="標楷體" w:hint="eastAsia"/>
                <w:sz w:val="22"/>
                <w:szCs w:val="22"/>
              </w:rPr>
              <w:t>桃園市中壢區元化路271巷22號及24號2、3樓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C90C0F" w14:textId="00C9B2ED" w:rsidR="00C95415" w:rsidRPr="00F63C69" w:rsidRDefault="00C95415" w:rsidP="00610665">
            <w:pPr>
              <w:pStyle w:val="Standard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8671F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E08AF2" w14:textId="78979612" w:rsidR="00C95415" w:rsidRPr="00F63C69" w:rsidRDefault="00C95415" w:rsidP="00610665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8671F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8BAC5C" w14:textId="77777777" w:rsidR="00350F2F" w:rsidRDefault="00350F2F" w:rsidP="00350F2F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130A82">
              <w:rPr>
                <w:rFonts w:ascii="標楷體" w:eastAsia="標楷體" w:hAnsi="標楷體" w:cs="Arial"/>
                <w:kern w:val="0"/>
              </w:rPr>
              <w:t>●</w:t>
            </w:r>
          </w:p>
          <w:p w14:paraId="7A3F242D" w14:textId="3BD17BEF" w:rsidR="00C95415" w:rsidRPr="00F63C69" w:rsidRDefault="00350F2F" w:rsidP="00350F2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收費</w:t>
            </w:r>
            <w:r w:rsidR="003F7127">
              <w:rPr>
                <w:rFonts w:ascii="標楷體" w:eastAsia="標楷體" w:hAnsi="標楷體" w:hint="eastAsia"/>
                <w:sz w:val="22"/>
                <w:szCs w:val="22"/>
              </w:rPr>
              <w:t>標準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未公告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635BD060" w14:textId="16DDAD78" w:rsidR="00C95415" w:rsidRPr="0008171C" w:rsidRDefault="00350F2F" w:rsidP="00514BB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755AB">
              <w:rPr>
                <w:rFonts w:ascii="標楷體" w:eastAsia="標楷體" w:hAnsi="標楷體" w:hint="eastAsia"/>
                <w:sz w:val="20"/>
                <w:szCs w:val="20"/>
              </w:rPr>
              <w:t>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輔導</w:t>
            </w:r>
            <w:r w:rsidRPr="00F755AB">
              <w:rPr>
                <w:rFonts w:ascii="標楷體" w:eastAsia="標楷體" w:hAnsi="標楷體" w:hint="eastAsia"/>
                <w:sz w:val="20"/>
                <w:szCs w:val="20"/>
              </w:rPr>
              <w:t>改善</w:t>
            </w:r>
          </w:p>
        </w:tc>
      </w:tr>
      <w:tr w:rsidR="00C95415" w:rsidRPr="00130A82" w14:paraId="7BEF6E7A" w14:textId="77777777" w:rsidTr="00506EA3">
        <w:trPr>
          <w:cantSplit/>
        </w:trPr>
        <w:tc>
          <w:tcPr>
            <w:tcW w:w="552" w:type="dxa"/>
            <w:shd w:val="clear" w:color="auto" w:fill="auto"/>
            <w:vAlign w:val="center"/>
          </w:tcPr>
          <w:p w14:paraId="370380F3" w14:textId="6F6E4D9A" w:rsidR="00C95415" w:rsidRPr="00F63C69" w:rsidRDefault="00C95415" w:rsidP="00610665">
            <w:pPr>
              <w:spacing w:line="240" w:lineRule="exact"/>
              <w:ind w:left="450" w:hanging="450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F63C69">
              <w:rPr>
                <w:rFonts w:ascii="標楷體" w:eastAsia="標楷體" w:hAnsi="標楷體" w:cs="Arial" w:hint="eastAsia"/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76BDAD" w14:textId="4D1FD727" w:rsidR="00C95415" w:rsidRPr="00F63C69" w:rsidRDefault="00C95415" w:rsidP="0061066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C95415">
              <w:rPr>
                <w:rFonts w:ascii="標楷體" w:eastAsia="標楷體" w:hAnsi="標楷體" w:hint="eastAsia"/>
                <w:sz w:val="22"/>
                <w:szCs w:val="22"/>
              </w:rPr>
              <w:t>青禾微醫</w:t>
            </w:r>
            <w:proofErr w:type="gramEnd"/>
            <w:r w:rsidRPr="00C95415">
              <w:rPr>
                <w:rFonts w:ascii="標楷體" w:eastAsia="標楷體" w:hAnsi="標楷體" w:hint="eastAsia"/>
                <w:sz w:val="22"/>
                <w:szCs w:val="22"/>
              </w:rPr>
              <w:t>診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A991BD5" w14:textId="003164F1" w:rsidR="00C95415" w:rsidRPr="00C95415" w:rsidRDefault="00C95415" w:rsidP="0061066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95415">
              <w:rPr>
                <w:rFonts w:ascii="標楷體" w:eastAsia="標楷體" w:hAnsi="標楷體" w:hint="eastAsia"/>
                <w:sz w:val="22"/>
                <w:szCs w:val="22"/>
              </w:rPr>
              <w:t>桃園市中壢區高鐵南路2段225號1至2樓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CD8EC0" w14:textId="2F55E402" w:rsidR="00C95415" w:rsidRPr="00F63C69" w:rsidRDefault="00C95415" w:rsidP="00610665">
            <w:pPr>
              <w:pStyle w:val="Standard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1A7F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EA2375" w14:textId="1051B55F" w:rsidR="00C95415" w:rsidRPr="00F63C69" w:rsidRDefault="00C95415" w:rsidP="00610665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01A7F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75F12D4" w14:textId="0D2244A0" w:rsidR="00C95415" w:rsidRPr="00A13732" w:rsidRDefault="00350F2F" w:rsidP="00582A5B">
            <w:pPr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24735F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656201E4" w14:textId="282B6A3A" w:rsidR="00C95415" w:rsidRPr="0008171C" w:rsidRDefault="00C95415" w:rsidP="00514BB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14DD28BD" w14:textId="7391FADE" w:rsidR="007F352D" w:rsidRPr="00D847A0" w:rsidRDefault="00130A82" w:rsidP="00D847A0">
      <w:pPr>
        <w:spacing w:line="320" w:lineRule="exact"/>
        <w:rPr>
          <w:rFonts w:ascii="標楷體" w:eastAsia="標楷體" w:hAnsi="標楷體" w:cs="Arial"/>
          <w:kern w:val="0"/>
        </w:rPr>
      </w:pPr>
      <w:r w:rsidRPr="00130A82">
        <w:rPr>
          <w:rFonts w:ascii="標楷體" w:eastAsia="標楷體" w:hAnsi="標楷體" w:cs="Arial" w:hint="eastAsia"/>
          <w:kern w:val="0"/>
        </w:rPr>
        <w:t>填表說明：</w:t>
      </w:r>
      <w:r w:rsidRPr="00130A82">
        <w:rPr>
          <w:rFonts w:ascii="標楷體" w:eastAsia="標楷體" w:hAnsi="標楷體" w:cs="Arial"/>
          <w:kern w:val="0"/>
        </w:rPr>
        <w:t>「○」表示符合規定；「●」表示不符合規定。</w:t>
      </w:r>
    </w:p>
    <w:sectPr w:rsidR="007F352D" w:rsidRPr="00D847A0" w:rsidSect="001F47C5">
      <w:footerReference w:type="even" r:id="rId8"/>
      <w:footerReference w:type="default" r:id="rId9"/>
      <w:pgSz w:w="16838" w:h="11906" w:orient="landscape" w:code="9"/>
      <w:pgMar w:top="851" w:right="567" w:bottom="567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EDFE3" w14:textId="77777777" w:rsidR="001D7097" w:rsidRDefault="001D7097">
      <w:r>
        <w:separator/>
      </w:r>
    </w:p>
  </w:endnote>
  <w:endnote w:type="continuationSeparator" w:id="0">
    <w:p w14:paraId="400B9E4E" w14:textId="77777777" w:rsidR="001D7097" w:rsidRDefault="001D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B52A7" w14:textId="77777777" w:rsidR="00B2285F" w:rsidRDefault="006D404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11E9262" w14:textId="77777777" w:rsidR="00B2285F" w:rsidRDefault="00B2285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0724E" w14:textId="77146466" w:rsidR="00446394" w:rsidRPr="00BE173C" w:rsidRDefault="00000000">
    <w:pPr>
      <w:pStyle w:val="a9"/>
      <w:jc w:val="center"/>
      <w:rPr>
        <w:sz w:val="24"/>
        <w:szCs w:val="24"/>
      </w:rPr>
    </w:pPr>
    <w:sdt>
      <w:sdtPr>
        <w:id w:val="64220815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r w:rsidR="00446394" w:rsidRPr="00BE173C">
          <w:rPr>
            <w:sz w:val="24"/>
            <w:szCs w:val="24"/>
          </w:rPr>
          <w:fldChar w:fldCharType="begin"/>
        </w:r>
        <w:r w:rsidR="00446394" w:rsidRPr="00BE173C">
          <w:rPr>
            <w:sz w:val="24"/>
            <w:szCs w:val="24"/>
          </w:rPr>
          <w:instrText>PAGE   \* MERGEFORMAT</w:instrText>
        </w:r>
        <w:r w:rsidR="00446394" w:rsidRPr="00BE173C">
          <w:rPr>
            <w:sz w:val="24"/>
            <w:szCs w:val="24"/>
          </w:rPr>
          <w:fldChar w:fldCharType="separate"/>
        </w:r>
        <w:r w:rsidR="001F47C5" w:rsidRPr="001F47C5">
          <w:rPr>
            <w:noProof/>
            <w:sz w:val="24"/>
            <w:szCs w:val="24"/>
            <w:lang w:val="zh-TW"/>
          </w:rPr>
          <w:t>2</w:t>
        </w:r>
        <w:r w:rsidR="00446394" w:rsidRPr="00BE173C">
          <w:rPr>
            <w:sz w:val="24"/>
            <w:szCs w:val="24"/>
          </w:rPr>
          <w:fldChar w:fldCharType="end"/>
        </w:r>
      </w:sdtContent>
    </w:sdt>
  </w:p>
  <w:p w14:paraId="0B5DBD12" w14:textId="77777777" w:rsidR="00446394" w:rsidRDefault="004463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200BA" w14:textId="77777777" w:rsidR="001D7097" w:rsidRDefault="001D7097">
      <w:r>
        <w:separator/>
      </w:r>
    </w:p>
  </w:footnote>
  <w:footnote w:type="continuationSeparator" w:id="0">
    <w:p w14:paraId="20F0ED3D" w14:textId="77777777" w:rsidR="001D7097" w:rsidRDefault="001D7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017D7"/>
    <w:multiLevelType w:val="hybridMultilevel"/>
    <w:tmpl w:val="EC529DC4"/>
    <w:lvl w:ilvl="0" w:tplc="AB2A0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A021B2"/>
    <w:multiLevelType w:val="hybridMultilevel"/>
    <w:tmpl w:val="D60666C6"/>
    <w:lvl w:ilvl="0" w:tplc="05C254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504F09"/>
    <w:multiLevelType w:val="hybridMultilevel"/>
    <w:tmpl w:val="E78A2840"/>
    <w:lvl w:ilvl="0" w:tplc="6E56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93609B"/>
    <w:multiLevelType w:val="hybridMultilevel"/>
    <w:tmpl w:val="E788E898"/>
    <w:lvl w:ilvl="0" w:tplc="69601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3713BF"/>
    <w:multiLevelType w:val="hybridMultilevel"/>
    <w:tmpl w:val="E1901158"/>
    <w:lvl w:ilvl="0" w:tplc="DB0E6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9063D9"/>
    <w:multiLevelType w:val="hybridMultilevel"/>
    <w:tmpl w:val="3014D7DA"/>
    <w:lvl w:ilvl="0" w:tplc="69601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4B40C8"/>
    <w:multiLevelType w:val="hybridMultilevel"/>
    <w:tmpl w:val="30E4058A"/>
    <w:lvl w:ilvl="0" w:tplc="49B8996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180E58"/>
    <w:multiLevelType w:val="hybridMultilevel"/>
    <w:tmpl w:val="B6C8A0A4"/>
    <w:lvl w:ilvl="0" w:tplc="B67EB1FA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3504077"/>
    <w:multiLevelType w:val="hybridMultilevel"/>
    <w:tmpl w:val="A0820CF0"/>
    <w:lvl w:ilvl="0" w:tplc="69601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F96FA8"/>
    <w:multiLevelType w:val="hybridMultilevel"/>
    <w:tmpl w:val="62CEF46C"/>
    <w:lvl w:ilvl="0" w:tplc="6FF22F6C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1093203"/>
    <w:multiLevelType w:val="hybridMultilevel"/>
    <w:tmpl w:val="687E1578"/>
    <w:lvl w:ilvl="0" w:tplc="7026FF3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C67DB2"/>
    <w:multiLevelType w:val="hybridMultilevel"/>
    <w:tmpl w:val="0858903C"/>
    <w:lvl w:ilvl="0" w:tplc="5D6EAE52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88383297">
    <w:abstractNumId w:val="9"/>
  </w:num>
  <w:num w:numId="2" w16cid:durableId="1584878414">
    <w:abstractNumId w:val="6"/>
  </w:num>
  <w:num w:numId="3" w16cid:durableId="1741906486">
    <w:abstractNumId w:val="7"/>
  </w:num>
  <w:num w:numId="4" w16cid:durableId="719398471">
    <w:abstractNumId w:val="4"/>
  </w:num>
  <w:num w:numId="5" w16cid:durableId="1444887658">
    <w:abstractNumId w:val="11"/>
  </w:num>
  <w:num w:numId="6" w16cid:durableId="2047364877">
    <w:abstractNumId w:val="5"/>
  </w:num>
  <w:num w:numId="7" w16cid:durableId="1117720209">
    <w:abstractNumId w:val="3"/>
  </w:num>
  <w:num w:numId="8" w16cid:durableId="560793424">
    <w:abstractNumId w:val="8"/>
  </w:num>
  <w:num w:numId="9" w16cid:durableId="355468682">
    <w:abstractNumId w:val="1"/>
  </w:num>
  <w:num w:numId="10" w16cid:durableId="1945262860">
    <w:abstractNumId w:val="0"/>
  </w:num>
  <w:num w:numId="11" w16cid:durableId="748429274">
    <w:abstractNumId w:val="2"/>
  </w:num>
  <w:num w:numId="12" w16cid:durableId="82655479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1C"/>
    <w:rsid w:val="00002085"/>
    <w:rsid w:val="0000231D"/>
    <w:rsid w:val="0000261D"/>
    <w:rsid w:val="00002674"/>
    <w:rsid w:val="00002B5A"/>
    <w:rsid w:val="000030FC"/>
    <w:rsid w:val="0000348D"/>
    <w:rsid w:val="00004B50"/>
    <w:rsid w:val="000064BD"/>
    <w:rsid w:val="00007B92"/>
    <w:rsid w:val="00010CD0"/>
    <w:rsid w:val="00011A5A"/>
    <w:rsid w:val="00011C66"/>
    <w:rsid w:val="00011E22"/>
    <w:rsid w:val="00013455"/>
    <w:rsid w:val="00013EAB"/>
    <w:rsid w:val="00015291"/>
    <w:rsid w:val="00015B69"/>
    <w:rsid w:val="0001653A"/>
    <w:rsid w:val="00017893"/>
    <w:rsid w:val="000214C3"/>
    <w:rsid w:val="0002152C"/>
    <w:rsid w:val="00021D73"/>
    <w:rsid w:val="00022749"/>
    <w:rsid w:val="000228C3"/>
    <w:rsid w:val="00023191"/>
    <w:rsid w:val="00023960"/>
    <w:rsid w:val="00023F79"/>
    <w:rsid w:val="0002403F"/>
    <w:rsid w:val="000248E1"/>
    <w:rsid w:val="0002508E"/>
    <w:rsid w:val="000250CA"/>
    <w:rsid w:val="00025B5B"/>
    <w:rsid w:val="00026A21"/>
    <w:rsid w:val="00030E05"/>
    <w:rsid w:val="00030EBB"/>
    <w:rsid w:val="00031314"/>
    <w:rsid w:val="00031536"/>
    <w:rsid w:val="0003225E"/>
    <w:rsid w:val="000322E5"/>
    <w:rsid w:val="0003262C"/>
    <w:rsid w:val="000337C8"/>
    <w:rsid w:val="00034657"/>
    <w:rsid w:val="00035D81"/>
    <w:rsid w:val="00035DA7"/>
    <w:rsid w:val="00036271"/>
    <w:rsid w:val="00037322"/>
    <w:rsid w:val="00037694"/>
    <w:rsid w:val="00037F70"/>
    <w:rsid w:val="00040A2A"/>
    <w:rsid w:val="00040A86"/>
    <w:rsid w:val="0004147C"/>
    <w:rsid w:val="00041C50"/>
    <w:rsid w:val="00044229"/>
    <w:rsid w:val="0004570C"/>
    <w:rsid w:val="00046C07"/>
    <w:rsid w:val="00047E65"/>
    <w:rsid w:val="00047F71"/>
    <w:rsid w:val="00050507"/>
    <w:rsid w:val="00050EDB"/>
    <w:rsid w:val="0005107F"/>
    <w:rsid w:val="000515E2"/>
    <w:rsid w:val="00051A48"/>
    <w:rsid w:val="0005254D"/>
    <w:rsid w:val="00053F0E"/>
    <w:rsid w:val="00057E1C"/>
    <w:rsid w:val="00057ED8"/>
    <w:rsid w:val="00057F7A"/>
    <w:rsid w:val="0006093C"/>
    <w:rsid w:val="000638C5"/>
    <w:rsid w:val="00065860"/>
    <w:rsid w:val="00065DA3"/>
    <w:rsid w:val="00066609"/>
    <w:rsid w:val="00066747"/>
    <w:rsid w:val="00067480"/>
    <w:rsid w:val="000679A6"/>
    <w:rsid w:val="0007156E"/>
    <w:rsid w:val="00072228"/>
    <w:rsid w:val="00072712"/>
    <w:rsid w:val="00073139"/>
    <w:rsid w:val="00073A91"/>
    <w:rsid w:val="00075934"/>
    <w:rsid w:val="00076F9A"/>
    <w:rsid w:val="000775AC"/>
    <w:rsid w:val="0007764B"/>
    <w:rsid w:val="000778D3"/>
    <w:rsid w:val="00080062"/>
    <w:rsid w:val="000800CA"/>
    <w:rsid w:val="00081433"/>
    <w:rsid w:val="0008171C"/>
    <w:rsid w:val="00082302"/>
    <w:rsid w:val="00082439"/>
    <w:rsid w:val="00082493"/>
    <w:rsid w:val="0008399E"/>
    <w:rsid w:val="00083B6A"/>
    <w:rsid w:val="00083E5F"/>
    <w:rsid w:val="00084AC7"/>
    <w:rsid w:val="00084B98"/>
    <w:rsid w:val="00084FA2"/>
    <w:rsid w:val="000864CE"/>
    <w:rsid w:val="0008696A"/>
    <w:rsid w:val="00090B99"/>
    <w:rsid w:val="00091BAA"/>
    <w:rsid w:val="00092CCD"/>
    <w:rsid w:val="000931B4"/>
    <w:rsid w:val="0009357B"/>
    <w:rsid w:val="00093FF8"/>
    <w:rsid w:val="000943E7"/>
    <w:rsid w:val="00094534"/>
    <w:rsid w:val="00095CBD"/>
    <w:rsid w:val="00095ECC"/>
    <w:rsid w:val="000968A7"/>
    <w:rsid w:val="0009697F"/>
    <w:rsid w:val="00097321"/>
    <w:rsid w:val="00097D9C"/>
    <w:rsid w:val="000A0A61"/>
    <w:rsid w:val="000A0F6B"/>
    <w:rsid w:val="000A111E"/>
    <w:rsid w:val="000A11E4"/>
    <w:rsid w:val="000A1270"/>
    <w:rsid w:val="000A2553"/>
    <w:rsid w:val="000A3D06"/>
    <w:rsid w:val="000A4EA3"/>
    <w:rsid w:val="000A542E"/>
    <w:rsid w:val="000B3197"/>
    <w:rsid w:val="000C03D3"/>
    <w:rsid w:val="000C095B"/>
    <w:rsid w:val="000C158B"/>
    <w:rsid w:val="000C1FE9"/>
    <w:rsid w:val="000C228A"/>
    <w:rsid w:val="000C2EAC"/>
    <w:rsid w:val="000C380F"/>
    <w:rsid w:val="000C390F"/>
    <w:rsid w:val="000C3DEC"/>
    <w:rsid w:val="000C5663"/>
    <w:rsid w:val="000C5895"/>
    <w:rsid w:val="000C5F0A"/>
    <w:rsid w:val="000C6D8F"/>
    <w:rsid w:val="000D0A10"/>
    <w:rsid w:val="000D0B0F"/>
    <w:rsid w:val="000D0F7A"/>
    <w:rsid w:val="000D1CAF"/>
    <w:rsid w:val="000D3A04"/>
    <w:rsid w:val="000D3D33"/>
    <w:rsid w:val="000D4259"/>
    <w:rsid w:val="000D471D"/>
    <w:rsid w:val="000D49AE"/>
    <w:rsid w:val="000D4EE7"/>
    <w:rsid w:val="000D50E2"/>
    <w:rsid w:val="000D69C0"/>
    <w:rsid w:val="000D6B25"/>
    <w:rsid w:val="000E0175"/>
    <w:rsid w:val="000E15EB"/>
    <w:rsid w:val="000E175B"/>
    <w:rsid w:val="000E1E41"/>
    <w:rsid w:val="000E25E7"/>
    <w:rsid w:val="000E34C4"/>
    <w:rsid w:val="000E3BA2"/>
    <w:rsid w:val="000E426E"/>
    <w:rsid w:val="000E547D"/>
    <w:rsid w:val="000E58DF"/>
    <w:rsid w:val="000E6347"/>
    <w:rsid w:val="000E6E51"/>
    <w:rsid w:val="000E7724"/>
    <w:rsid w:val="000E7B6D"/>
    <w:rsid w:val="000F0114"/>
    <w:rsid w:val="000F0B94"/>
    <w:rsid w:val="000F0C1F"/>
    <w:rsid w:val="000F164B"/>
    <w:rsid w:val="000F2131"/>
    <w:rsid w:val="000F2FD5"/>
    <w:rsid w:val="000F49EC"/>
    <w:rsid w:val="000F5A3B"/>
    <w:rsid w:val="000F5BF5"/>
    <w:rsid w:val="000F5D2F"/>
    <w:rsid w:val="000F5F49"/>
    <w:rsid w:val="000F74CC"/>
    <w:rsid w:val="00101ACF"/>
    <w:rsid w:val="00101B0F"/>
    <w:rsid w:val="00101ED6"/>
    <w:rsid w:val="001020EB"/>
    <w:rsid w:val="00102953"/>
    <w:rsid w:val="00103A96"/>
    <w:rsid w:val="0010407E"/>
    <w:rsid w:val="001045EE"/>
    <w:rsid w:val="0010544F"/>
    <w:rsid w:val="00105717"/>
    <w:rsid w:val="001103A5"/>
    <w:rsid w:val="00110F65"/>
    <w:rsid w:val="00111461"/>
    <w:rsid w:val="00111E8A"/>
    <w:rsid w:val="00111FD3"/>
    <w:rsid w:val="00112DAD"/>
    <w:rsid w:val="001131BB"/>
    <w:rsid w:val="00113FC2"/>
    <w:rsid w:val="001140F3"/>
    <w:rsid w:val="001151D0"/>
    <w:rsid w:val="00117BB1"/>
    <w:rsid w:val="00117F37"/>
    <w:rsid w:val="0012121F"/>
    <w:rsid w:val="0012291A"/>
    <w:rsid w:val="00122A1A"/>
    <w:rsid w:val="001236FA"/>
    <w:rsid w:val="00123F56"/>
    <w:rsid w:val="00124FC4"/>
    <w:rsid w:val="0012629C"/>
    <w:rsid w:val="0012683F"/>
    <w:rsid w:val="00127FFC"/>
    <w:rsid w:val="00130A82"/>
    <w:rsid w:val="00133191"/>
    <w:rsid w:val="00135356"/>
    <w:rsid w:val="00136312"/>
    <w:rsid w:val="00136D6D"/>
    <w:rsid w:val="00136EA2"/>
    <w:rsid w:val="00137339"/>
    <w:rsid w:val="001374B6"/>
    <w:rsid w:val="00141F15"/>
    <w:rsid w:val="00142124"/>
    <w:rsid w:val="001433C5"/>
    <w:rsid w:val="00143B4E"/>
    <w:rsid w:val="00143FB8"/>
    <w:rsid w:val="00144FB1"/>
    <w:rsid w:val="001458FC"/>
    <w:rsid w:val="00147580"/>
    <w:rsid w:val="00147FCB"/>
    <w:rsid w:val="00150850"/>
    <w:rsid w:val="00151A8A"/>
    <w:rsid w:val="00152B64"/>
    <w:rsid w:val="001530CB"/>
    <w:rsid w:val="001533E3"/>
    <w:rsid w:val="00154AEE"/>
    <w:rsid w:val="00154B51"/>
    <w:rsid w:val="00155F3F"/>
    <w:rsid w:val="001563AE"/>
    <w:rsid w:val="00157E6A"/>
    <w:rsid w:val="00157FFB"/>
    <w:rsid w:val="00160F67"/>
    <w:rsid w:val="00164079"/>
    <w:rsid w:val="001643E9"/>
    <w:rsid w:val="0016511B"/>
    <w:rsid w:val="0016664E"/>
    <w:rsid w:val="00166AE9"/>
    <w:rsid w:val="001675EA"/>
    <w:rsid w:val="00170908"/>
    <w:rsid w:val="00170B2B"/>
    <w:rsid w:val="00170D83"/>
    <w:rsid w:val="00173076"/>
    <w:rsid w:val="00173425"/>
    <w:rsid w:val="00173A9F"/>
    <w:rsid w:val="00173B1D"/>
    <w:rsid w:val="00173E54"/>
    <w:rsid w:val="001742A9"/>
    <w:rsid w:val="00174AA2"/>
    <w:rsid w:val="00175F34"/>
    <w:rsid w:val="0017606C"/>
    <w:rsid w:val="001764F4"/>
    <w:rsid w:val="00177206"/>
    <w:rsid w:val="0017753D"/>
    <w:rsid w:val="0018036D"/>
    <w:rsid w:val="0018223B"/>
    <w:rsid w:val="00182460"/>
    <w:rsid w:val="00183531"/>
    <w:rsid w:val="001871B4"/>
    <w:rsid w:val="00187BD9"/>
    <w:rsid w:val="00187D2A"/>
    <w:rsid w:val="00187E0D"/>
    <w:rsid w:val="00190815"/>
    <w:rsid w:val="00190C44"/>
    <w:rsid w:val="001913E8"/>
    <w:rsid w:val="00193AEA"/>
    <w:rsid w:val="00193D5E"/>
    <w:rsid w:val="0019516F"/>
    <w:rsid w:val="00196671"/>
    <w:rsid w:val="00197A57"/>
    <w:rsid w:val="001A1A2E"/>
    <w:rsid w:val="001A24E2"/>
    <w:rsid w:val="001A2DE5"/>
    <w:rsid w:val="001A345A"/>
    <w:rsid w:val="001A48C7"/>
    <w:rsid w:val="001A6A1D"/>
    <w:rsid w:val="001A6AFB"/>
    <w:rsid w:val="001A6E5F"/>
    <w:rsid w:val="001A7156"/>
    <w:rsid w:val="001A7818"/>
    <w:rsid w:val="001B0F03"/>
    <w:rsid w:val="001B15E5"/>
    <w:rsid w:val="001B237B"/>
    <w:rsid w:val="001B25DB"/>
    <w:rsid w:val="001B302A"/>
    <w:rsid w:val="001B354F"/>
    <w:rsid w:val="001B35CD"/>
    <w:rsid w:val="001B3BBA"/>
    <w:rsid w:val="001B40DC"/>
    <w:rsid w:val="001B53D9"/>
    <w:rsid w:val="001B64F8"/>
    <w:rsid w:val="001B7A13"/>
    <w:rsid w:val="001C04B7"/>
    <w:rsid w:val="001C1539"/>
    <w:rsid w:val="001C1970"/>
    <w:rsid w:val="001C1DE1"/>
    <w:rsid w:val="001C2819"/>
    <w:rsid w:val="001C2918"/>
    <w:rsid w:val="001C4F68"/>
    <w:rsid w:val="001C5055"/>
    <w:rsid w:val="001C699A"/>
    <w:rsid w:val="001C713F"/>
    <w:rsid w:val="001C73D0"/>
    <w:rsid w:val="001D000E"/>
    <w:rsid w:val="001D0A11"/>
    <w:rsid w:val="001D3AAA"/>
    <w:rsid w:val="001D4445"/>
    <w:rsid w:val="001D467B"/>
    <w:rsid w:val="001D46AC"/>
    <w:rsid w:val="001D480E"/>
    <w:rsid w:val="001D53C9"/>
    <w:rsid w:val="001D7097"/>
    <w:rsid w:val="001D75E7"/>
    <w:rsid w:val="001E1310"/>
    <w:rsid w:val="001E1E61"/>
    <w:rsid w:val="001E212C"/>
    <w:rsid w:val="001E2882"/>
    <w:rsid w:val="001E28C8"/>
    <w:rsid w:val="001E4297"/>
    <w:rsid w:val="001E471F"/>
    <w:rsid w:val="001E4FE3"/>
    <w:rsid w:val="001E65E4"/>
    <w:rsid w:val="001E69AF"/>
    <w:rsid w:val="001E78A6"/>
    <w:rsid w:val="001E7AC3"/>
    <w:rsid w:val="001F058F"/>
    <w:rsid w:val="001F0DD6"/>
    <w:rsid w:val="001F105F"/>
    <w:rsid w:val="001F1B90"/>
    <w:rsid w:val="001F2CAB"/>
    <w:rsid w:val="001F3D1E"/>
    <w:rsid w:val="001F47C5"/>
    <w:rsid w:val="001F4B5F"/>
    <w:rsid w:val="001F58C0"/>
    <w:rsid w:val="001F654D"/>
    <w:rsid w:val="001F6956"/>
    <w:rsid w:val="001F6BAB"/>
    <w:rsid w:val="001F707E"/>
    <w:rsid w:val="001F7127"/>
    <w:rsid w:val="001F7AFB"/>
    <w:rsid w:val="001F7F7E"/>
    <w:rsid w:val="00200670"/>
    <w:rsid w:val="00201272"/>
    <w:rsid w:val="002014C6"/>
    <w:rsid w:val="00201F85"/>
    <w:rsid w:val="002055F7"/>
    <w:rsid w:val="002058B7"/>
    <w:rsid w:val="00205F22"/>
    <w:rsid w:val="00206BEC"/>
    <w:rsid w:val="00210B7E"/>
    <w:rsid w:val="00211838"/>
    <w:rsid w:val="0021209E"/>
    <w:rsid w:val="002123A4"/>
    <w:rsid w:val="00212FEB"/>
    <w:rsid w:val="00213534"/>
    <w:rsid w:val="00213A68"/>
    <w:rsid w:val="00214A0E"/>
    <w:rsid w:val="00214FD3"/>
    <w:rsid w:val="00215CE5"/>
    <w:rsid w:val="00215D55"/>
    <w:rsid w:val="00216272"/>
    <w:rsid w:val="00216315"/>
    <w:rsid w:val="00216F89"/>
    <w:rsid w:val="00220E1A"/>
    <w:rsid w:val="00222A8B"/>
    <w:rsid w:val="0022398D"/>
    <w:rsid w:val="00223EDF"/>
    <w:rsid w:val="00224D97"/>
    <w:rsid w:val="00226644"/>
    <w:rsid w:val="002310FC"/>
    <w:rsid w:val="002312C8"/>
    <w:rsid w:val="0023166E"/>
    <w:rsid w:val="0023242A"/>
    <w:rsid w:val="0023264B"/>
    <w:rsid w:val="00232F04"/>
    <w:rsid w:val="002367CB"/>
    <w:rsid w:val="00237811"/>
    <w:rsid w:val="00240857"/>
    <w:rsid w:val="00240AD0"/>
    <w:rsid w:val="00242999"/>
    <w:rsid w:val="00242BFF"/>
    <w:rsid w:val="00242C03"/>
    <w:rsid w:val="0024315A"/>
    <w:rsid w:val="00243D5F"/>
    <w:rsid w:val="00244B1C"/>
    <w:rsid w:val="00244DCD"/>
    <w:rsid w:val="00245E36"/>
    <w:rsid w:val="00246A5B"/>
    <w:rsid w:val="002517FD"/>
    <w:rsid w:val="00251C29"/>
    <w:rsid w:val="00251EF5"/>
    <w:rsid w:val="0025246A"/>
    <w:rsid w:val="00252B19"/>
    <w:rsid w:val="00252D1D"/>
    <w:rsid w:val="00253BAF"/>
    <w:rsid w:val="00254693"/>
    <w:rsid w:val="00255736"/>
    <w:rsid w:val="00256BB5"/>
    <w:rsid w:val="002600BE"/>
    <w:rsid w:val="002606EA"/>
    <w:rsid w:val="00261815"/>
    <w:rsid w:val="002618F7"/>
    <w:rsid w:val="00261CB9"/>
    <w:rsid w:val="00262471"/>
    <w:rsid w:val="00263AE7"/>
    <w:rsid w:val="002643CF"/>
    <w:rsid w:val="002644F9"/>
    <w:rsid w:val="00264E59"/>
    <w:rsid w:val="00264F90"/>
    <w:rsid w:val="00265622"/>
    <w:rsid w:val="00265C1E"/>
    <w:rsid w:val="00265D3B"/>
    <w:rsid w:val="0026654E"/>
    <w:rsid w:val="00267092"/>
    <w:rsid w:val="00267A86"/>
    <w:rsid w:val="00267E6B"/>
    <w:rsid w:val="00270A1D"/>
    <w:rsid w:val="002713E8"/>
    <w:rsid w:val="00271475"/>
    <w:rsid w:val="00271704"/>
    <w:rsid w:val="00271A6A"/>
    <w:rsid w:val="00271C59"/>
    <w:rsid w:val="002725D6"/>
    <w:rsid w:val="00272FBD"/>
    <w:rsid w:val="002736A5"/>
    <w:rsid w:val="00274E0A"/>
    <w:rsid w:val="00277A17"/>
    <w:rsid w:val="00280495"/>
    <w:rsid w:val="00280C1D"/>
    <w:rsid w:val="00281C12"/>
    <w:rsid w:val="00281F52"/>
    <w:rsid w:val="002823B0"/>
    <w:rsid w:val="00283372"/>
    <w:rsid w:val="00283F56"/>
    <w:rsid w:val="00284997"/>
    <w:rsid w:val="00284FCF"/>
    <w:rsid w:val="00285595"/>
    <w:rsid w:val="00285CEB"/>
    <w:rsid w:val="002869CC"/>
    <w:rsid w:val="002872E5"/>
    <w:rsid w:val="002879B4"/>
    <w:rsid w:val="00292131"/>
    <w:rsid w:val="0029343D"/>
    <w:rsid w:val="00293F45"/>
    <w:rsid w:val="00294DD3"/>
    <w:rsid w:val="0029552B"/>
    <w:rsid w:val="00295ED6"/>
    <w:rsid w:val="002966F2"/>
    <w:rsid w:val="00297E21"/>
    <w:rsid w:val="002A121E"/>
    <w:rsid w:val="002A157A"/>
    <w:rsid w:val="002A2B29"/>
    <w:rsid w:val="002A4706"/>
    <w:rsid w:val="002A5074"/>
    <w:rsid w:val="002A54B1"/>
    <w:rsid w:val="002A69FE"/>
    <w:rsid w:val="002B0A7B"/>
    <w:rsid w:val="002B17E4"/>
    <w:rsid w:val="002B22B4"/>
    <w:rsid w:val="002B3DB5"/>
    <w:rsid w:val="002B3F93"/>
    <w:rsid w:val="002B43DA"/>
    <w:rsid w:val="002B6140"/>
    <w:rsid w:val="002B6C98"/>
    <w:rsid w:val="002B747B"/>
    <w:rsid w:val="002C08C6"/>
    <w:rsid w:val="002C39A6"/>
    <w:rsid w:val="002C47A1"/>
    <w:rsid w:val="002D1E9B"/>
    <w:rsid w:val="002D2426"/>
    <w:rsid w:val="002D4F27"/>
    <w:rsid w:val="002D501D"/>
    <w:rsid w:val="002D65BA"/>
    <w:rsid w:val="002E15FA"/>
    <w:rsid w:val="002E163F"/>
    <w:rsid w:val="002E2BE6"/>
    <w:rsid w:val="002E575E"/>
    <w:rsid w:val="002E6287"/>
    <w:rsid w:val="002E787E"/>
    <w:rsid w:val="002E7963"/>
    <w:rsid w:val="002F00C5"/>
    <w:rsid w:val="002F041B"/>
    <w:rsid w:val="002F1586"/>
    <w:rsid w:val="002F17F7"/>
    <w:rsid w:val="002F44FF"/>
    <w:rsid w:val="002F4D24"/>
    <w:rsid w:val="002F5905"/>
    <w:rsid w:val="002F6F43"/>
    <w:rsid w:val="002F7982"/>
    <w:rsid w:val="0030017E"/>
    <w:rsid w:val="00300B3A"/>
    <w:rsid w:val="00300C26"/>
    <w:rsid w:val="00301584"/>
    <w:rsid w:val="00301D2B"/>
    <w:rsid w:val="00302034"/>
    <w:rsid w:val="00303BE5"/>
    <w:rsid w:val="00306C5A"/>
    <w:rsid w:val="00307556"/>
    <w:rsid w:val="0031040F"/>
    <w:rsid w:val="00311269"/>
    <w:rsid w:val="00311CA0"/>
    <w:rsid w:val="00313AEE"/>
    <w:rsid w:val="0031425A"/>
    <w:rsid w:val="00316B34"/>
    <w:rsid w:val="00316C40"/>
    <w:rsid w:val="00317E90"/>
    <w:rsid w:val="0032117D"/>
    <w:rsid w:val="0032183B"/>
    <w:rsid w:val="003219CE"/>
    <w:rsid w:val="00321DB6"/>
    <w:rsid w:val="003225CC"/>
    <w:rsid w:val="003227A0"/>
    <w:rsid w:val="00323EBE"/>
    <w:rsid w:val="00324D55"/>
    <w:rsid w:val="00325C12"/>
    <w:rsid w:val="00327394"/>
    <w:rsid w:val="00327CC4"/>
    <w:rsid w:val="0033087E"/>
    <w:rsid w:val="00330FD8"/>
    <w:rsid w:val="00331476"/>
    <w:rsid w:val="00331CDC"/>
    <w:rsid w:val="0033200B"/>
    <w:rsid w:val="00332A6D"/>
    <w:rsid w:val="00333918"/>
    <w:rsid w:val="003340A1"/>
    <w:rsid w:val="00336BC2"/>
    <w:rsid w:val="00336F21"/>
    <w:rsid w:val="0034418C"/>
    <w:rsid w:val="00347247"/>
    <w:rsid w:val="003505AD"/>
    <w:rsid w:val="00350F2F"/>
    <w:rsid w:val="003518CB"/>
    <w:rsid w:val="00351DB6"/>
    <w:rsid w:val="00352D1B"/>
    <w:rsid w:val="00354378"/>
    <w:rsid w:val="00356915"/>
    <w:rsid w:val="0035751C"/>
    <w:rsid w:val="00357E81"/>
    <w:rsid w:val="00357FF5"/>
    <w:rsid w:val="00360281"/>
    <w:rsid w:val="00360B1C"/>
    <w:rsid w:val="003619F8"/>
    <w:rsid w:val="0036253B"/>
    <w:rsid w:val="00362777"/>
    <w:rsid w:val="003642A2"/>
    <w:rsid w:val="00365258"/>
    <w:rsid w:val="00366797"/>
    <w:rsid w:val="003677D9"/>
    <w:rsid w:val="0037027E"/>
    <w:rsid w:val="00371DD4"/>
    <w:rsid w:val="0037264D"/>
    <w:rsid w:val="003728EF"/>
    <w:rsid w:val="003729E4"/>
    <w:rsid w:val="003731F1"/>
    <w:rsid w:val="003734F5"/>
    <w:rsid w:val="003739AB"/>
    <w:rsid w:val="00375DFC"/>
    <w:rsid w:val="00376941"/>
    <w:rsid w:val="00376B62"/>
    <w:rsid w:val="003775C1"/>
    <w:rsid w:val="00380C50"/>
    <w:rsid w:val="0038118D"/>
    <w:rsid w:val="00381FF7"/>
    <w:rsid w:val="00382277"/>
    <w:rsid w:val="00382836"/>
    <w:rsid w:val="00382AC1"/>
    <w:rsid w:val="00382B61"/>
    <w:rsid w:val="0038436A"/>
    <w:rsid w:val="00384630"/>
    <w:rsid w:val="0038540C"/>
    <w:rsid w:val="00385D0F"/>
    <w:rsid w:val="00385D54"/>
    <w:rsid w:val="00386630"/>
    <w:rsid w:val="0038692C"/>
    <w:rsid w:val="00386A55"/>
    <w:rsid w:val="003876DB"/>
    <w:rsid w:val="003902D8"/>
    <w:rsid w:val="00390F3F"/>
    <w:rsid w:val="00391DBE"/>
    <w:rsid w:val="003933BF"/>
    <w:rsid w:val="00393C10"/>
    <w:rsid w:val="00394251"/>
    <w:rsid w:val="00395CD7"/>
    <w:rsid w:val="00395E89"/>
    <w:rsid w:val="00395F59"/>
    <w:rsid w:val="003965A2"/>
    <w:rsid w:val="003A05F7"/>
    <w:rsid w:val="003A065C"/>
    <w:rsid w:val="003A0D6D"/>
    <w:rsid w:val="003A276B"/>
    <w:rsid w:val="003A2E30"/>
    <w:rsid w:val="003A5A12"/>
    <w:rsid w:val="003A5CD2"/>
    <w:rsid w:val="003A652C"/>
    <w:rsid w:val="003A6FCA"/>
    <w:rsid w:val="003A7052"/>
    <w:rsid w:val="003B02FE"/>
    <w:rsid w:val="003B0C0F"/>
    <w:rsid w:val="003B204D"/>
    <w:rsid w:val="003B290B"/>
    <w:rsid w:val="003B5600"/>
    <w:rsid w:val="003B5C1B"/>
    <w:rsid w:val="003B68DC"/>
    <w:rsid w:val="003B6D65"/>
    <w:rsid w:val="003B6DD0"/>
    <w:rsid w:val="003B7494"/>
    <w:rsid w:val="003B776F"/>
    <w:rsid w:val="003B7FD5"/>
    <w:rsid w:val="003C13D9"/>
    <w:rsid w:val="003C1A90"/>
    <w:rsid w:val="003C20BD"/>
    <w:rsid w:val="003C36C9"/>
    <w:rsid w:val="003C49F0"/>
    <w:rsid w:val="003C4F97"/>
    <w:rsid w:val="003C5912"/>
    <w:rsid w:val="003C748D"/>
    <w:rsid w:val="003C790E"/>
    <w:rsid w:val="003D0368"/>
    <w:rsid w:val="003D03BB"/>
    <w:rsid w:val="003D0A7E"/>
    <w:rsid w:val="003D1F4E"/>
    <w:rsid w:val="003D2289"/>
    <w:rsid w:val="003D27AF"/>
    <w:rsid w:val="003D38FA"/>
    <w:rsid w:val="003D3F1F"/>
    <w:rsid w:val="003D44F3"/>
    <w:rsid w:val="003D53F0"/>
    <w:rsid w:val="003D5A15"/>
    <w:rsid w:val="003D629D"/>
    <w:rsid w:val="003D6B46"/>
    <w:rsid w:val="003D776C"/>
    <w:rsid w:val="003E0211"/>
    <w:rsid w:val="003E06C8"/>
    <w:rsid w:val="003E0975"/>
    <w:rsid w:val="003E1048"/>
    <w:rsid w:val="003E3475"/>
    <w:rsid w:val="003E347E"/>
    <w:rsid w:val="003E371C"/>
    <w:rsid w:val="003E46C0"/>
    <w:rsid w:val="003E4FBA"/>
    <w:rsid w:val="003E5A4B"/>
    <w:rsid w:val="003E62BB"/>
    <w:rsid w:val="003E643A"/>
    <w:rsid w:val="003E6701"/>
    <w:rsid w:val="003E672F"/>
    <w:rsid w:val="003F01AA"/>
    <w:rsid w:val="003F2B32"/>
    <w:rsid w:val="003F44ED"/>
    <w:rsid w:val="003F4808"/>
    <w:rsid w:val="003F4909"/>
    <w:rsid w:val="003F5076"/>
    <w:rsid w:val="003F5D0F"/>
    <w:rsid w:val="003F7127"/>
    <w:rsid w:val="003F7CE4"/>
    <w:rsid w:val="0040013A"/>
    <w:rsid w:val="00400985"/>
    <w:rsid w:val="00400F76"/>
    <w:rsid w:val="00401E72"/>
    <w:rsid w:val="00403425"/>
    <w:rsid w:val="0040349B"/>
    <w:rsid w:val="00403BD0"/>
    <w:rsid w:val="00403FE1"/>
    <w:rsid w:val="0040438E"/>
    <w:rsid w:val="00404612"/>
    <w:rsid w:val="00405E7C"/>
    <w:rsid w:val="00406274"/>
    <w:rsid w:val="004121B6"/>
    <w:rsid w:val="00412A5D"/>
    <w:rsid w:val="00412A94"/>
    <w:rsid w:val="00414DF1"/>
    <w:rsid w:val="00417069"/>
    <w:rsid w:val="00417D73"/>
    <w:rsid w:val="00417ECC"/>
    <w:rsid w:val="00420ED9"/>
    <w:rsid w:val="004238AD"/>
    <w:rsid w:val="00423CB0"/>
    <w:rsid w:val="00423DBD"/>
    <w:rsid w:val="00423E22"/>
    <w:rsid w:val="004241BC"/>
    <w:rsid w:val="00424D56"/>
    <w:rsid w:val="00425097"/>
    <w:rsid w:val="00425522"/>
    <w:rsid w:val="00425B5F"/>
    <w:rsid w:val="00425D31"/>
    <w:rsid w:val="004263EA"/>
    <w:rsid w:val="00427E7A"/>
    <w:rsid w:val="00430EC0"/>
    <w:rsid w:val="004310BC"/>
    <w:rsid w:val="00431152"/>
    <w:rsid w:val="004317A2"/>
    <w:rsid w:val="00431814"/>
    <w:rsid w:val="004336BC"/>
    <w:rsid w:val="00433AD2"/>
    <w:rsid w:val="00433CF5"/>
    <w:rsid w:val="004352C5"/>
    <w:rsid w:val="004355E6"/>
    <w:rsid w:val="004356E4"/>
    <w:rsid w:val="004361D7"/>
    <w:rsid w:val="00437CDD"/>
    <w:rsid w:val="0044028A"/>
    <w:rsid w:val="00440389"/>
    <w:rsid w:val="00440A46"/>
    <w:rsid w:val="00441CFA"/>
    <w:rsid w:val="00442539"/>
    <w:rsid w:val="00444092"/>
    <w:rsid w:val="00444605"/>
    <w:rsid w:val="00445426"/>
    <w:rsid w:val="004454B0"/>
    <w:rsid w:val="00445A40"/>
    <w:rsid w:val="00446394"/>
    <w:rsid w:val="00447DC5"/>
    <w:rsid w:val="004522D4"/>
    <w:rsid w:val="00453020"/>
    <w:rsid w:val="004534FD"/>
    <w:rsid w:val="00453DC2"/>
    <w:rsid w:val="004541A7"/>
    <w:rsid w:val="00456C72"/>
    <w:rsid w:val="00456F35"/>
    <w:rsid w:val="00457311"/>
    <w:rsid w:val="00460A31"/>
    <w:rsid w:val="00462CB6"/>
    <w:rsid w:val="00462CF5"/>
    <w:rsid w:val="004632E0"/>
    <w:rsid w:val="00464156"/>
    <w:rsid w:val="00465039"/>
    <w:rsid w:val="00465109"/>
    <w:rsid w:val="00465C66"/>
    <w:rsid w:val="004664BF"/>
    <w:rsid w:val="00466C11"/>
    <w:rsid w:val="004673F9"/>
    <w:rsid w:val="0047014A"/>
    <w:rsid w:val="00470558"/>
    <w:rsid w:val="00471A45"/>
    <w:rsid w:val="004724E1"/>
    <w:rsid w:val="004729A4"/>
    <w:rsid w:val="00473219"/>
    <w:rsid w:val="0047358E"/>
    <w:rsid w:val="004743D3"/>
    <w:rsid w:val="00474FA8"/>
    <w:rsid w:val="00475284"/>
    <w:rsid w:val="004766BD"/>
    <w:rsid w:val="00480B60"/>
    <w:rsid w:val="0048124B"/>
    <w:rsid w:val="00483D60"/>
    <w:rsid w:val="004845AC"/>
    <w:rsid w:val="0048492E"/>
    <w:rsid w:val="00485265"/>
    <w:rsid w:val="00485399"/>
    <w:rsid w:val="004858A0"/>
    <w:rsid w:val="00485D78"/>
    <w:rsid w:val="00487631"/>
    <w:rsid w:val="004878CF"/>
    <w:rsid w:val="00490037"/>
    <w:rsid w:val="00490DD7"/>
    <w:rsid w:val="00492062"/>
    <w:rsid w:val="00493626"/>
    <w:rsid w:val="004941C8"/>
    <w:rsid w:val="00495720"/>
    <w:rsid w:val="00495AF6"/>
    <w:rsid w:val="004974E0"/>
    <w:rsid w:val="004A1AAB"/>
    <w:rsid w:val="004A2A32"/>
    <w:rsid w:val="004A31AD"/>
    <w:rsid w:val="004A3FC3"/>
    <w:rsid w:val="004A41B1"/>
    <w:rsid w:val="004A448D"/>
    <w:rsid w:val="004A46AF"/>
    <w:rsid w:val="004A4DFA"/>
    <w:rsid w:val="004A4FAE"/>
    <w:rsid w:val="004A5484"/>
    <w:rsid w:val="004A58D4"/>
    <w:rsid w:val="004A7874"/>
    <w:rsid w:val="004B0651"/>
    <w:rsid w:val="004B07BF"/>
    <w:rsid w:val="004B09F2"/>
    <w:rsid w:val="004B0D84"/>
    <w:rsid w:val="004B0DF7"/>
    <w:rsid w:val="004B27A2"/>
    <w:rsid w:val="004B3135"/>
    <w:rsid w:val="004B324F"/>
    <w:rsid w:val="004B360C"/>
    <w:rsid w:val="004B436C"/>
    <w:rsid w:val="004B4430"/>
    <w:rsid w:val="004B4C0A"/>
    <w:rsid w:val="004B6C8E"/>
    <w:rsid w:val="004B70E9"/>
    <w:rsid w:val="004C0D7D"/>
    <w:rsid w:val="004C2EA1"/>
    <w:rsid w:val="004C3241"/>
    <w:rsid w:val="004C3428"/>
    <w:rsid w:val="004C42BD"/>
    <w:rsid w:val="004C4972"/>
    <w:rsid w:val="004C4AB3"/>
    <w:rsid w:val="004C4E88"/>
    <w:rsid w:val="004C5E51"/>
    <w:rsid w:val="004C6E3E"/>
    <w:rsid w:val="004C725B"/>
    <w:rsid w:val="004D0145"/>
    <w:rsid w:val="004D617C"/>
    <w:rsid w:val="004D7ABE"/>
    <w:rsid w:val="004D7B0F"/>
    <w:rsid w:val="004D7D42"/>
    <w:rsid w:val="004E1CC2"/>
    <w:rsid w:val="004E21F2"/>
    <w:rsid w:val="004E3A2A"/>
    <w:rsid w:val="004E4237"/>
    <w:rsid w:val="004E42E0"/>
    <w:rsid w:val="004E4FD2"/>
    <w:rsid w:val="004E5563"/>
    <w:rsid w:val="004E6872"/>
    <w:rsid w:val="004F034E"/>
    <w:rsid w:val="004F10A2"/>
    <w:rsid w:val="004F225C"/>
    <w:rsid w:val="004F24F1"/>
    <w:rsid w:val="004F2642"/>
    <w:rsid w:val="004F2E62"/>
    <w:rsid w:val="004F32C6"/>
    <w:rsid w:val="004F35D7"/>
    <w:rsid w:val="004F461C"/>
    <w:rsid w:val="004F4857"/>
    <w:rsid w:val="004F5BD5"/>
    <w:rsid w:val="004F5FFD"/>
    <w:rsid w:val="004F65DC"/>
    <w:rsid w:val="004F6898"/>
    <w:rsid w:val="004F7589"/>
    <w:rsid w:val="004F7756"/>
    <w:rsid w:val="004F7BE9"/>
    <w:rsid w:val="00501777"/>
    <w:rsid w:val="00501929"/>
    <w:rsid w:val="00501F95"/>
    <w:rsid w:val="005027A2"/>
    <w:rsid w:val="00502965"/>
    <w:rsid w:val="00502CC5"/>
    <w:rsid w:val="005049AE"/>
    <w:rsid w:val="005050BB"/>
    <w:rsid w:val="00505FF0"/>
    <w:rsid w:val="00506E2A"/>
    <w:rsid w:val="00507355"/>
    <w:rsid w:val="00510426"/>
    <w:rsid w:val="005117A5"/>
    <w:rsid w:val="00511B6F"/>
    <w:rsid w:val="00512835"/>
    <w:rsid w:val="00512975"/>
    <w:rsid w:val="005130EA"/>
    <w:rsid w:val="005134C0"/>
    <w:rsid w:val="0051350B"/>
    <w:rsid w:val="00513CF7"/>
    <w:rsid w:val="00514057"/>
    <w:rsid w:val="00514BBF"/>
    <w:rsid w:val="00516464"/>
    <w:rsid w:val="00516B6B"/>
    <w:rsid w:val="005170AB"/>
    <w:rsid w:val="005170E4"/>
    <w:rsid w:val="005171C4"/>
    <w:rsid w:val="00520D95"/>
    <w:rsid w:val="0052113A"/>
    <w:rsid w:val="005211AC"/>
    <w:rsid w:val="00521FAB"/>
    <w:rsid w:val="005222AD"/>
    <w:rsid w:val="005223AE"/>
    <w:rsid w:val="00523076"/>
    <w:rsid w:val="005253DA"/>
    <w:rsid w:val="0052579D"/>
    <w:rsid w:val="00525D34"/>
    <w:rsid w:val="005278ED"/>
    <w:rsid w:val="00530975"/>
    <w:rsid w:val="00533D9E"/>
    <w:rsid w:val="00534AB4"/>
    <w:rsid w:val="0053592C"/>
    <w:rsid w:val="00535C33"/>
    <w:rsid w:val="00536C9C"/>
    <w:rsid w:val="00537E6F"/>
    <w:rsid w:val="005405F0"/>
    <w:rsid w:val="0054095D"/>
    <w:rsid w:val="00540A44"/>
    <w:rsid w:val="005423DE"/>
    <w:rsid w:val="00542AD9"/>
    <w:rsid w:val="00544DF9"/>
    <w:rsid w:val="00545334"/>
    <w:rsid w:val="00546374"/>
    <w:rsid w:val="0054754D"/>
    <w:rsid w:val="00547A18"/>
    <w:rsid w:val="00547BF6"/>
    <w:rsid w:val="0055009A"/>
    <w:rsid w:val="00550CDA"/>
    <w:rsid w:val="00552666"/>
    <w:rsid w:val="00553274"/>
    <w:rsid w:val="005533C1"/>
    <w:rsid w:val="00553C4C"/>
    <w:rsid w:val="00553CA6"/>
    <w:rsid w:val="005551FD"/>
    <w:rsid w:val="00555F30"/>
    <w:rsid w:val="00561C63"/>
    <w:rsid w:val="00563A52"/>
    <w:rsid w:val="00563E1D"/>
    <w:rsid w:val="00563E3F"/>
    <w:rsid w:val="0056439B"/>
    <w:rsid w:val="00564735"/>
    <w:rsid w:val="005654B7"/>
    <w:rsid w:val="00565C5F"/>
    <w:rsid w:val="0056691F"/>
    <w:rsid w:val="00573034"/>
    <w:rsid w:val="0057392A"/>
    <w:rsid w:val="00573B12"/>
    <w:rsid w:val="00574A7B"/>
    <w:rsid w:val="00575AC4"/>
    <w:rsid w:val="00575EB2"/>
    <w:rsid w:val="0057664D"/>
    <w:rsid w:val="005767EA"/>
    <w:rsid w:val="00581707"/>
    <w:rsid w:val="005823D6"/>
    <w:rsid w:val="00582A5B"/>
    <w:rsid w:val="00585960"/>
    <w:rsid w:val="00586C2D"/>
    <w:rsid w:val="00587BA8"/>
    <w:rsid w:val="00590309"/>
    <w:rsid w:val="00591134"/>
    <w:rsid w:val="0059394A"/>
    <w:rsid w:val="00593B94"/>
    <w:rsid w:val="00594726"/>
    <w:rsid w:val="005949D1"/>
    <w:rsid w:val="005956AA"/>
    <w:rsid w:val="00596EE1"/>
    <w:rsid w:val="00597A59"/>
    <w:rsid w:val="00597D4F"/>
    <w:rsid w:val="00597E68"/>
    <w:rsid w:val="005A0BE3"/>
    <w:rsid w:val="005A2699"/>
    <w:rsid w:val="005A31B9"/>
    <w:rsid w:val="005A41FE"/>
    <w:rsid w:val="005A4488"/>
    <w:rsid w:val="005A4C6A"/>
    <w:rsid w:val="005A5062"/>
    <w:rsid w:val="005A5667"/>
    <w:rsid w:val="005A59C8"/>
    <w:rsid w:val="005A5C27"/>
    <w:rsid w:val="005A657D"/>
    <w:rsid w:val="005A6FEF"/>
    <w:rsid w:val="005A71FF"/>
    <w:rsid w:val="005A760F"/>
    <w:rsid w:val="005A78FA"/>
    <w:rsid w:val="005A7AC1"/>
    <w:rsid w:val="005A7AE3"/>
    <w:rsid w:val="005B0D07"/>
    <w:rsid w:val="005B178C"/>
    <w:rsid w:val="005B2F7D"/>
    <w:rsid w:val="005B30DF"/>
    <w:rsid w:val="005B3291"/>
    <w:rsid w:val="005B32A3"/>
    <w:rsid w:val="005B41B5"/>
    <w:rsid w:val="005B42F9"/>
    <w:rsid w:val="005B4698"/>
    <w:rsid w:val="005B4D49"/>
    <w:rsid w:val="005B5DAF"/>
    <w:rsid w:val="005B60FE"/>
    <w:rsid w:val="005B650D"/>
    <w:rsid w:val="005B6886"/>
    <w:rsid w:val="005B6EED"/>
    <w:rsid w:val="005B73DF"/>
    <w:rsid w:val="005B7ED3"/>
    <w:rsid w:val="005C0ADE"/>
    <w:rsid w:val="005C3513"/>
    <w:rsid w:val="005C3FBD"/>
    <w:rsid w:val="005C52E0"/>
    <w:rsid w:val="005C56D1"/>
    <w:rsid w:val="005C5DE3"/>
    <w:rsid w:val="005C61BB"/>
    <w:rsid w:val="005C6CB1"/>
    <w:rsid w:val="005C7A5D"/>
    <w:rsid w:val="005D0AE6"/>
    <w:rsid w:val="005D4770"/>
    <w:rsid w:val="005D485C"/>
    <w:rsid w:val="005D5459"/>
    <w:rsid w:val="005D5CEF"/>
    <w:rsid w:val="005D65FF"/>
    <w:rsid w:val="005D6BFC"/>
    <w:rsid w:val="005D743B"/>
    <w:rsid w:val="005E03D9"/>
    <w:rsid w:val="005E14D3"/>
    <w:rsid w:val="005E22B1"/>
    <w:rsid w:val="005E3DA5"/>
    <w:rsid w:val="005E3E2C"/>
    <w:rsid w:val="005E4C01"/>
    <w:rsid w:val="005E5B9E"/>
    <w:rsid w:val="005E64E6"/>
    <w:rsid w:val="005E6856"/>
    <w:rsid w:val="005F0BA2"/>
    <w:rsid w:val="005F1448"/>
    <w:rsid w:val="005F267F"/>
    <w:rsid w:val="005F3B07"/>
    <w:rsid w:val="005F492B"/>
    <w:rsid w:val="005F56BA"/>
    <w:rsid w:val="005F64A5"/>
    <w:rsid w:val="005F6C93"/>
    <w:rsid w:val="00600204"/>
    <w:rsid w:val="006010C6"/>
    <w:rsid w:val="00601207"/>
    <w:rsid w:val="006013EC"/>
    <w:rsid w:val="006014A8"/>
    <w:rsid w:val="00603E6B"/>
    <w:rsid w:val="00610665"/>
    <w:rsid w:val="00610C71"/>
    <w:rsid w:val="00611C7E"/>
    <w:rsid w:val="00611F20"/>
    <w:rsid w:val="00612767"/>
    <w:rsid w:val="00614278"/>
    <w:rsid w:val="006154C5"/>
    <w:rsid w:val="006160D9"/>
    <w:rsid w:val="00620AA6"/>
    <w:rsid w:val="00622CA3"/>
    <w:rsid w:val="0062596F"/>
    <w:rsid w:val="00625AEE"/>
    <w:rsid w:val="00626387"/>
    <w:rsid w:val="0062665F"/>
    <w:rsid w:val="00627F38"/>
    <w:rsid w:val="0063054C"/>
    <w:rsid w:val="00630A09"/>
    <w:rsid w:val="00630A24"/>
    <w:rsid w:val="00633B00"/>
    <w:rsid w:val="00634612"/>
    <w:rsid w:val="006360C9"/>
    <w:rsid w:val="00637360"/>
    <w:rsid w:val="00640648"/>
    <w:rsid w:val="0064132E"/>
    <w:rsid w:val="006420D4"/>
    <w:rsid w:val="00643125"/>
    <w:rsid w:val="00643253"/>
    <w:rsid w:val="006469F1"/>
    <w:rsid w:val="00647124"/>
    <w:rsid w:val="0065038F"/>
    <w:rsid w:val="006514A0"/>
    <w:rsid w:val="0065175E"/>
    <w:rsid w:val="00653557"/>
    <w:rsid w:val="00653A78"/>
    <w:rsid w:val="00653CC2"/>
    <w:rsid w:val="006550EC"/>
    <w:rsid w:val="00656FBC"/>
    <w:rsid w:val="00657487"/>
    <w:rsid w:val="006578E5"/>
    <w:rsid w:val="00657B62"/>
    <w:rsid w:val="006605D5"/>
    <w:rsid w:val="00660607"/>
    <w:rsid w:val="006614E0"/>
    <w:rsid w:val="0066165A"/>
    <w:rsid w:val="00661881"/>
    <w:rsid w:val="00661CC7"/>
    <w:rsid w:val="006624CE"/>
    <w:rsid w:val="00663741"/>
    <w:rsid w:val="00663E5D"/>
    <w:rsid w:val="006641F6"/>
    <w:rsid w:val="006643D7"/>
    <w:rsid w:val="00665591"/>
    <w:rsid w:val="006656F1"/>
    <w:rsid w:val="00666314"/>
    <w:rsid w:val="00666488"/>
    <w:rsid w:val="00671F00"/>
    <w:rsid w:val="00672AD6"/>
    <w:rsid w:val="0067321E"/>
    <w:rsid w:val="006736BE"/>
    <w:rsid w:val="006741EF"/>
    <w:rsid w:val="00674900"/>
    <w:rsid w:val="00674979"/>
    <w:rsid w:val="0067664C"/>
    <w:rsid w:val="00676CBF"/>
    <w:rsid w:val="00676D38"/>
    <w:rsid w:val="00677699"/>
    <w:rsid w:val="0067782E"/>
    <w:rsid w:val="00680EA7"/>
    <w:rsid w:val="00681018"/>
    <w:rsid w:val="00682030"/>
    <w:rsid w:val="0068259F"/>
    <w:rsid w:val="00683616"/>
    <w:rsid w:val="006849BC"/>
    <w:rsid w:val="00685A54"/>
    <w:rsid w:val="0068681D"/>
    <w:rsid w:val="00686B9A"/>
    <w:rsid w:val="006905A6"/>
    <w:rsid w:val="00690655"/>
    <w:rsid w:val="006928BB"/>
    <w:rsid w:val="00692CB7"/>
    <w:rsid w:val="00692FF2"/>
    <w:rsid w:val="006931BB"/>
    <w:rsid w:val="00693216"/>
    <w:rsid w:val="00694B8A"/>
    <w:rsid w:val="00694E92"/>
    <w:rsid w:val="0069536B"/>
    <w:rsid w:val="006962AD"/>
    <w:rsid w:val="00696BF0"/>
    <w:rsid w:val="006974F6"/>
    <w:rsid w:val="006A2169"/>
    <w:rsid w:val="006A2578"/>
    <w:rsid w:val="006A48A4"/>
    <w:rsid w:val="006A4EF2"/>
    <w:rsid w:val="006A6257"/>
    <w:rsid w:val="006B00B7"/>
    <w:rsid w:val="006B0590"/>
    <w:rsid w:val="006B0A38"/>
    <w:rsid w:val="006B0AA1"/>
    <w:rsid w:val="006B1453"/>
    <w:rsid w:val="006B2489"/>
    <w:rsid w:val="006B3437"/>
    <w:rsid w:val="006B3EE9"/>
    <w:rsid w:val="006B3F64"/>
    <w:rsid w:val="006B4381"/>
    <w:rsid w:val="006B4AC4"/>
    <w:rsid w:val="006B4CEA"/>
    <w:rsid w:val="006B5D34"/>
    <w:rsid w:val="006B6C74"/>
    <w:rsid w:val="006B740C"/>
    <w:rsid w:val="006C0900"/>
    <w:rsid w:val="006C19D3"/>
    <w:rsid w:val="006C20F5"/>
    <w:rsid w:val="006C27F6"/>
    <w:rsid w:val="006C2F6E"/>
    <w:rsid w:val="006C33A5"/>
    <w:rsid w:val="006C5A72"/>
    <w:rsid w:val="006C5F8C"/>
    <w:rsid w:val="006C64E1"/>
    <w:rsid w:val="006C7634"/>
    <w:rsid w:val="006C784D"/>
    <w:rsid w:val="006D0ACF"/>
    <w:rsid w:val="006D1707"/>
    <w:rsid w:val="006D2A78"/>
    <w:rsid w:val="006D31E9"/>
    <w:rsid w:val="006D340C"/>
    <w:rsid w:val="006D3463"/>
    <w:rsid w:val="006D3930"/>
    <w:rsid w:val="006D404F"/>
    <w:rsid w:val="006D760E"/>
    <w:rsid w:val="006D7A35"/>
    <w:rsid w:val="006E3BE5"/>
    <w:rsid w:val="006E3E93"/>
    <w:rsid w:val="006E41B6"/>
    <w:rsid w:val="006E5472"/>
    <w:rsid w:val="006E7817"/>
    <w:rsid w:val="006F054E"/>
    <w:rsid w:val="006F060F"/>
    <w:rsid w:val="006F10F3"/>
    <w:rsid w:val="006F1448"/>
    <w:rsid w:val="006F17CA"/>
    <w:rsid w:val="006F3307"/>
    <w:rsid w:val="006F3F6B"/>
    <w:rsid w:val="006F49CC"/>
    <w:rsid w:val="006F4C32"/>
    <w:rsid w:val="006F52F5"/>
    <w:rsid w:val="00700362"/>
    <w:rsid w:val="007007B3"/>
    <w:rsid w:val="007014D7"/>
    <w:rsid w:val="00702362"/>
    <w:rsid w:val="00704743"/>
    <w:rsid w:val="007047F6"/>
    <w:rsid w:val="00705D99"/>
    <w:rsid w:val="00706B3C"/>
    <w:rsid w:val="00706F7C"/>
    <w:rsid w:val="00707763"/>
    <w:rsid w:val="0070776A"/>
    <w:rsid w:val="007105DF"/>
    <w:rsid w:val="007113ED"/>
    <w:rsid w:val="00711EDD"/>
    <w:rsid w:val="00711FAD"/>
    <w:rsid w:val="007171B1"/>
    <w:rsid w:val="00717B37"/>
    <w:rsid w:val="00720CD5"/>
    <w:rsid w:val="00722297"/>
    <w:rsid w:val="00725217"/>
    <w:rsid w:val="00725541"/>
    <w:rsid w:val="00725D12"/>
    <w:rsid w:val="00725D73"/>
    <w:rsid w:val="00725FA2"/>
    <w:rsid w:val="00726B7F"/>
    <w:rsid w:val="00730E1F"/>
    <w:rsid w:val="00730F0D"/>
    <w:rsid w:val="00731960"/>
    <w:rsid w:val="007331F0"/>
    <w:rsid w:val="007353DF"/>
    <w:rsid w:val="0073544A"/>
    <w:rsid w:val="00735BB0"/>
    <w:rsid w:val="007368C7"/>
    <w:rsid w:val="007377DD"/>
    <w:rsid w:val="007379A3"/>
    <w:rsid w:val="00740CFC"/>
    <w:rsid w:val="00741D70"/>
    <w:rsid w:val="007443EC"/>
    <w:rsid w:val="0074588C"/>
    <w:rsid w:val="007459D9"/>
    <w:rsid w:val="00746432"/>
    <w:rsid w:val="0074683D"/>
    <w:rsid w:val="0074758C"/>
    <w:rsid w:val="00747C92"/>
    <w:rsid w:val="007500F8"/>
    <w:rsid w:val="007515A8"/>
    <w:rsid w:val="00752087"/>
    <w:rsid w:val="007529B3"/>
    <w:rsid w:val="007530C3"/>
    <w:rsid w:val="00754590"/>
    <w:rsid w:val="00756634"/>
    <w:rsid w:val="00756FF0"/>
    <w:rsid w:val="00757487"/>
    <w:rsid w:val="007601E3"/>
    <w:rsid w:val="00762815"/>
    <w:rsid w:val="0076301F"/>
    <w:rsid w:val="0076367C"/>
    <w:rsid w:val="00764B33"/>
    <w:rsid w:val="007664AF"/>
    <w:rsid w:val="007672E6"/>
    <w:rsid w:val="0077008D"/>
    <w:rsid w:val="00770095"/>
    <w:rsid w:val="00772C94"/>
    <w:rsid w:val="007732AA"/>
    <w:rsid w:val="0077341C"/>
    <w:rsid w:val="00773DD3"/>
    <w:rsid w:val="007740DC"/>
    <w:rsid w:val="00775FD3"/>
    <w:rsid w:val="007765A9"/>
    <w:rsid w:val="0078206C"/>
    <w:rsid w:val="00782D1C"/>
    <w:rsid w:val="00783268"/>
    <w:rsid w:val="00783586"/>
    <w:rsid w:val="00785976"/>
    <w:rsid w:val="00786BCF"/>
    <w:rsid w:val="00786D35"/>
    <w:rsid w:val="00787F5C"/>
    <w:rsid w:val="007917C0"/>
    <w:rsid w:val="00791BB7"/>
    <w:rsid w:val="00792123"/>
    <w:rsid w:val="00792FF7"/>
    <w:rsid w:val="0079353F"/>
    <w:rsid w:val="00793BB2"/>
    <w:rsid w:val="00793F93"/>
    <w:rsid w:val="00794DE1"/>
    <w:rsid w:val="00796C7E"/>
    <w:rsid w:val="00797FF2"/>
    <w:rsid w:val="007A231E"/>
    <w:rsid w:val="007A3956"/>
    <w:rsid w:val="007A44EC"/>
    <w:rsid w:val="007A4E49"/>
    <w:rsid w:val="007A5945"/>
    <w:rsid w:val="007A5969"/>
    <w:rsid w:val="007A5E44"/>
    <w:rsid w:val="007A64C2"/>
    <w:rsid w:val="007A7556"/>
    <w:rsid w:val="007A78C2"/>
    <w:rsid w:val="007B096B"/>
    <w:rsid w:val="007B0C8C"/>
    <w:rsid w:val="007B1398"/>
    <w:rsid w:val="007B14A4"/>
    <w:rsid w:val="007B1688"/>
    <w:rsid w:val="007B17F6"/>
    <w:rsid w:val="007B279F"/>
    <w:rsid w:val="007B32F6"/>
    <w:rsid w:val="007B3CFD"/>
    <w:rsid w:val="007B4A42"/>
    <w:rsid w:val="007B52D5"/>
    <w:rsid w:val="007B6C48"/>
    <w:rsid w:val="007B71E8"/>
    <w:rsid w:val="007C0FB8"/>
    <w:rsid w:val="007C3066"/>
    <w:rsid w:val="007C3A50"/>
    <w:rsid w:val="007C4889"/>
    <w:rsid w:val="007C5DE7"/>
    <w:rsid w:val="007C6DC5"/>
    <w:rsid w:val="007D0300"/>
    <w:rsid w:val="007D0B49"/>
    <w:rsid w:val="007D1766"/>
    <w:rsid w:val="007D2F42"/>
    <w:rsid w:val="007D3E43"/>
    <w:rsid w:val="007D42F1"/>
    <w:rsid w:val="007D48B7"/>
    <w:rsid w:val="007D4AA3"/>
    <w:rsid w:val="007D6E1F"/>
    <w:rsid w:val="007D7187"/>
    <w:rsid w:val="007D73B3"/>
    <w:rsid w:val="007E1310"/>
    <w:rsid w:val="007E1DF8"/>
    <w:rsid w:val="007E2E78"/>
    <w:rsid w:val="007E3810"/>
    <w:rsid w:val="007E3C3F"/>
    <w:rsid w:val="007E5694"/>
    <w:rsid w:val="007E676B"/>
    <w:rsid w:val="007E768F"/>
    <w:rsid w:val="007E7918"/>
    <w:rsid w:val="007F0A5F"/>
    <w:rsid w:val="007F0A6E"/>
    <w:rsid w:val="007F18C3"/>
    <w:rsid w:val="007F1DC4"/>
    <w:rsid w:val="007F2245"/>
    <w:rsid w:val="007F2D8B"/>
    <w:rsid w:val="007F352D"/>
    <w:rsid w:val="007F4326"/>
    <w:rsid w:val="007F51E8"/>
    <w:rsid w:val="007F5FD6"/>
    <w:rsid w:val="007F6F47"/>
    <w:rsid w:val="00800A2B"/>
    <w:rsid w:val="00800C71"/>
    <w:rsid w:val="00800E73"/>
    <w:rsid w:val="008021F2"/>
    <w:rsid w:val="0080225F"/>
    <w:rsid w:val="00803482"/>
    <w:rsid w:val="00803935"/>
    <w:rsid w:val="008062AB"/>
    <w:rsid w:val="00806AD7"/>
    <w:rsid w:val="008079F6"/>
    <w:rsid w:val="00807A0D"/>
    <w:rsid w:val="00807EEE"/>
    <w:rsid w:val="008100A0"/>
    <w:rsid w:val="00810171"/>
    <w:rsid w:val="0081088F"/>
    <w:rsid w:val="00811271"/>
    <w:rsid w:val="00812B85"/>
    <w:rsid w:val="00813F8B"/>
    <w:rsid w:val="00814CB8"/>
    <w:rsid w:val="0081520C"/>
    <w:rsid w:val="0081622D"/>
    <w:rsid w:val="00820317"/>
    <w:rsid w:val="00820650"/>
    <w:rsid w:val="00820741"/>
    <w:rsid w:val="008216C9"/>
    <w:rsid w:val="00821C10"/>
    <w:rsid w:val="00822540"/>
    <w:rsid w:val="00822F44"/>
    <w:rsid w:val="0082316E"/>
    <w:rsid w:val="008238B2"/>
    <w:rsid w:val="00823B8A"/>
    <w:rsid w:val="0082457E"/>
    <w:rsid w:val="00824FEB"/>
    <w:rsid w:val="008251C0"/>
    <w:rsid w:val="00825330"/>
    <w:rsid w:val="00825519"/>
    <w:rsid w:val="0082792B"/>
    <w:rsid w:val="00830C44"/>
    <w:rsid w:val="0083160E"/>
    <w:rsid w:val="00832398"/>
    <w:rsid w:val="00832D64"/>
    <w:rsid w:val="008335B8"/>
    <w:rsid w:val="00833B83"/>
    <w:rsid w:val="0083529D"/>
    <w:rsid w:val="00835A62"/>
    <w:rsid w:val="00835CD6"/>
    <w:rsid w:val="00837558"/>
    <w:rsid w:val="008414B5"/>
    <w:rsid w:val="00841953"/>
    <w:rsid w:val="00842043"/>
    <w:rsid w:val="008430B1"/>
    <w:rsid w:val="008443B0"/>
    <w:rsid w:val="00844601"/>
    <w:rsid w:val="00844F70"/>
    <w:rsid w:val="00845AD5"/>
    <w:rsid w:val="00845D7F"/>
    <w:rsid w:val="00846944"/>
    <w:rsid w:val="00846DCE"/>
    <w:rsid w:val="0084724C"/>
    <w:rsid w:val="00851D7E"/>
    <w:rsid w:val="0085213D"/>
    <w:rsid w:val="008556A8"/>
    <w:rsid w:val="00855CE5"/>
    <w:rsid w:val="00856BA0"/>
    <w:rsid w:val="008575EE"/>
    <w:rsid w:val="00857630"/>
    <w:rsid w:val="00860358"/>
    <w:rsid w:val="00860B72"/>
    <w:rsid w:val="00860C35"/>
    <w:rsid w:val="00861C08"/>
    <w:rsid w:val="00862ADF"/>
    <w:rsid w:val="00863A1B"/>
    <w:rsid w:val="00863ADB"/>
    <w:rsid w:val="00863E44"/>
    <w:rsid w:val="00863F17"/>
    <w:rsid w:val="00866DA6"/>
    <w:rsid w:val="00870B34"/>
    <w:rsid w:val="00870DEA"/>
    <w:rsid w:val="00871689"/>
    <w:rsid w:val="00872127"/>
    <w:rsid w:val="00872B69"/>
    <w:rsid w:val="0087341F"/>
    <w:rsid w:val="008735E2"/>
    <w:rsid w:val="008750D4"/>
    <w:rsid w:val="00875608"/>
    <w:rsid w:val="00880471"/>
    <w:rsid w:val="00880516"/>
    <w:rsid w:val="00882653"/>
    <w:rsid w:val="0088354E"/>
    <w:rsid w:val="00883EF9"/>
    <w:rsid w:val="008906CD"/>
    <w:rsid w:val="008917D7"/>
    <w:rsid w:val="0089190F"/>
    <w:rsid w:val="00892B12"/>
    <w:rsid w:val="00892B57"/>
    <w:rsid w:val="0089591B"/>
    <w:rsid w:val="00896B38"/>
    <w:rsid w:val="00897476"/>
    <w:rsid w:val="00897A0E"/>
    <w:rsid w:val="008A2AAC"/>
    <w:rsid w:val="008A2C56"/>
    <w:rsid w:val="008A3243"/>
    <w:rsid w:val="008A5073"/>
    <w:rsid w:val="008A5935"/>
    <w:rsid w:val="008A5D4B"/>
    <w:rsid w:val="008A7CC3"/>
    <w:rsid w:val="008B11B3"/>
    <w:rsid w:val="008B12D2"/>
    <w:rsid w:val="008B26AC"/>
    <w:rsid w:val="008B508A"/>
    <w:rsid w:val="008B5550"/>
    <w:rsid w:val="008B598A"/>
    <w:rsid w:val="008B5DEC"/>
    <w:rsid w:val="008B65C4"/>
    <w:rsid w:val="008C1016"/>
    <w:rsid w:val="008C1204"/>
    <w:rsid w:val="008C1D1B"/>
    <w:rsid w:val="008C24B5"/>
    <w:rsid w:val="008C25F3"/>
    <w:rsid w:val="008C2B22"/>
    <w:rsid w:val="008C2BE3"/>
    <w:rsid w:val="008C46BC"/>
    <w:rsid w:val="008C4A63"/>
    <w:rsid w:val="008C516A"/>
    <w:rsid w:val="008C5419"/>
    <w:rsid w:val="008C5A5A"/>
    <w:rsid w:val="008C5FA4"/>
    <w:rsid w:val="008D0F81"/>
    <w:rsid w:val="008D153D"/>
    <w:rsid w:val="008D1CCD"/>
    <w:rsid w:val="008D1F24"/>
    <w:rsid w:val="008D260D"/>
    <w:rsid w:val="008D4262"/>
    <w:rsid w:val="008D4CAB"/>
    <w:rsid w:val="008D693A"/>
    <w:rsid w:val="008D6EED"/>
    <w:rsid w:val="008D6EF5"/>
    <w:rsid w:val="008D7643"/>
    <w:rsid w:val="008E096B"/>
    <w:rsid w:val="008E1397"/>
    <w:rsid w:val="008E1E4A"/>
    <w:rsid w:val="008E2F14"/>
    <w:rsid w:val="008E44AD"/>
    <w:rsid w:val="008E4B46"/>
    <w:rsid w:val="008E4FCE"/>
    <w:rsid w:val="008E64FA"/>
    <w:rsid w:val="008F038A"/>
    <w:rsid w:val="008F2122"/>
    <w:rsid w:val="008F2CA3"/>
    <w:rsid w:val="008F2E0D"/>
    <w:rsid w:val="008F3450"/>
    <w:rsid w:val="008F3947"/>
    <w:rsid w:val="008F441A"/>
    <w:rsid w:val="008F4F20"/>
    <w:rsid w:val="008F5EF4"/>
    <w:rsid w:val="008F6137"/>
    <w:rsid w:val="008F7880"/>
    <w:rsid w:val="00900D2F"/>
    <w:rsid w:val="00900D84"/>
    <w:rsid w:val="009027AE"/>
    <w:rsid w:val="00902CFC"/>
    <w:rsid w:val="00903537"/>
    <w:rsid w:val="009036DA"/>
    <w:rsid w:val="0090598C"/>
    <w:rsid w:val="0090612F"/>
    <w:rsid w:val="0090746A"/>
    <w:rsid w:val="0090764F"/>
    <w:rsid w:val="009077DB"/>
    <w:rsid w:val="009123F5"/>
    <w:rsid w:val="009145BE"/>
    <w:rsid w:val="00914AD4"/>
    <w:rsid w:val="00915596"/>
    <w:rsid w:val="009162F7"/>
    <w:rsid w:val="00917A53"/>
    <w:rsid w:val="009211C9"/>
    <w:rsid w:val="009216BA"/>
    <w:rsid w:val="00921FA9"/>
    <w:rsid w:val="009221C1"/>
    <w:rsid w:val="00923F39"/>
    <w:rsid w:val="00924806"/>
    <w:rsid w:val="00924E0C"/>
    <w:rsid w:val="00932873"/>
    <w:rsid w:val="00933057"/>
    <w:rsid w:val="009331B1"/>
    <w:rsid w:val="009333BA"/>
    <w:rsid w:val="009349D0"/>
    <w:rsid w:val="00934DAB"/>
    <w:rsid w:val="00936101"/>
    <w:rsid w:val="00936189"/>
    <w:rsid w:val="009367FB"/>
    <w:rsid w:val="0093724C"/>
    <w:rsid w:val="00937A2B"/>
    <w:rsid w:val="009413C5"/>
    <w:rsid w:val="00941562"/>
    <w:rsid w:val="00941ACD"/>
    <w:rsid w:val="009432C9"/>
    <w:rsid w:val="00943F50"/>
    <w:rsid w:val="00944481"/>
    <w:rsid w:val="00944AA9"/>
    <w:rsid w:val="0094522D"/>
    <w:rsid w:val="009462E9"/>
    <w:rsid w:val="00946A46"/>
    <w:rsid w:val="00946F58"/>
    <w:rsid w:val="00947047"/>
    <w:rsid w:val="009501AC"/>
    <w:rsid w:val="0095050E"/>
    <w:rsid w:val="00951164"/>
    <w:rsid w:val="00951186"/>
    <w:rsid w:val="009512D1"/>
    <w:rsid w:val="00951783"/>
    <w:rsid w:val="00951B6A"/>
    <w:rsid w:val="0095288D"/>
    <w:rsid w:val="00952E68"/>
    <w:rsid w:val="009550B9"/>
    <w:rsid w:val="00955CA9"/>
    <w:rsid w:val="009560B4"/>
    <w:rsid w:val="00957BBF"/>
    <w:rsid w:val="00957DEF"/>
    <w:rsid w:val="00960B3D"/>
    <w:rsid w:val="00962970"/>
    <w:rsid w:val="00964127"/>
    <w:rsid w:val="009665F7"/>
    <w:rsid w:val="0096749F"/>
    <w:rsid w:val="00970995"/>
    <w:rsid w:val="009709BF"/>
    <w:rsid w:val="00971A80"/>
    <w:rsid w:val="00972292"/>
    <w:rsid w:val="00972C4D"/>
    <w:rsid w:val="00976391"/>
    <w:rsid w:val="00976406"/>
    <w:rsid w:val="0097643C"/>
    <w:rsid w:val="00976722"/>
    <w:rsid w:val="009813DB"/>
    <w:rsid w:val="00981D00"/>
    <w:rsid w:val="00982B58"/>
    <w:rsid w:val="009837FA"/>
    <w:rsid w:val="00983BE6"/>
    <w:rsid w:val="00984C5F"/>
    <w:rsid w:val="00984FED"/>
    <w:rsid w:val="00985D4C"/>
    <w:rsid w:val="0098667A"/>
    <w:rsid w:val="00986D0C"/>
    <w:rsid w:val="00986FA4"/>
    <w:rsid w:val="009871C5"/>
    <w:rsid w:val="00987951"/>
    <w:rsid w:val="00987E16"/>
    <w:rsid w:val="0099056D"/>
    <w:rsid w:val="0099150C"/>
    <w:rsid w:val="00992F05"/>
    <w:rsid w:val="009931F8"/>
    <w:rsid w:val="0099382C"/>
    <w:rsid w:val="009938D7"/>
    <w:rsid w:val="00993D68"/>
    <w:rsid w:val="00994A7F"/>
    <w:rsid w:val="00994A84"/>
    <w:rsid w:val="00995379"/>
    <w:rsid w:val="009954B3"/>
    <w:rsid w:val="0099569B"/>
    <w:rsid w:val="00995ED3"/>
    <w:rsid w:val="00996012"/>
    <w:rsid w:val="00997ED1"/>
    <w:rsid w:val="00997F00"/>
    <w:rsid w:val="00997F03"/>
    <w:rsid w:val="009A01BB"/>
    <w:rsid w:val="009A18D3"/>
    <w:rsid w:val="009A1B11"/>
    <w:rsid w:val="009A1DBC"/>
    <w:rsid w:val="009A380C"/>
    <w:rsid w:val="009A4A32"/>
    <w:rsid w:val="009A52DD"/>
    <w:rsid w:val="009A537E"/>
    <w:rsid w:val="009A5A92"/>
    <w:rsid w:val="009A63E1"/>
    <w:rsid w:val="009A6490"/>
    <w:rsid w:val="009A6B8F"/>
    <w:rsid w:val="009A79A8"/>
    <w:rsid w:val="009B12C3"/>
    <w:rsid w:val="009B2774"/>
    <w:rsid w:val="009B2CB1"/>
    <w:rsid w:val="009B2D79"/>
    <w:rsid w:val="009B2E10"/>
    <w:rsid w:val="009B3E34"/>
    <w:rsid w:val="009B48E9"/>
    <w:rsid w:val="009B5073"/>
    <w:rsid w:val="009B673F"/>
    <w:rsid w:val="009C1D1C"/>
    <w:rsid w:val="009C24C3"/>
    <w:rsid w:val="009C25C2"/>
    <w:rsid w:val="009C2D92"/>
    <w:rsid w:val="009C4487"/>
    <w:rsid w:val="009C4E81"/>
    <w:rsid w:val="009C61F5"/>
    <w:rsid w:val="009C778C"/>
    <w:rsid w:val="009C7F0C"/>
    <w:rsid w:val="009D0809"/>
    <w:rsid w:val="009D1331"/>
    <w:rsid w:val="009D1B0D"/>
    <w:rsid w:val="009D35C9"/>
    <w:rsid w:val="009D567A"/>
    <w:rsid w:val="009D6F07"/>
    <w:rsid w:val="009D6FA6"/>
    <w:rsid w:val="009E004B"/>
    <w:rsid w:val="009E31B2"/>
    <w:rsid w:val="009E3214"/>
    <w:rsid w:val="009E3E12"/>
    <w:rsid w:val="009E42ED"/>
    <w:rsid w:val="009E76A2"/>
    <w:rsid w:val="009E7AC2"/>
    <w:rsid w:val="009F02A7"/>
    <w:rsid w:val="009F07E9"/>
    <w:rsid w:val="009F146E"/>
    <w:rsid w:val="009F243C"/>
    <w:rsid w:val="009F2995"/>
    <w:rsid w:val="009F2C25"/>
    <w:rsid w:val="009F323D"/>
    <w:rsid w:val="009F3C21"/>
    <w:rsid w:val="009F4F43"/>
    <w:rsid w:val="009F528B"/>
    <w:rsid w:val="009F7490"/>
    <w:rsid w:val="009F790F"/>
    <w:rsid w:val="009F7EE8"/>
    <w:rsid w:val="00A00919"/>
    <w:rsid w:val="00A01107"/>
    <w:rsid w:val="00A0117E"/>
    <w:rsid w:val="00A0135E"/>
    <w:rsid w:val="00A01925"/>
    <w:rsid w:val="00A02E4B"/>
    <w:rsid w:val="00A03B17"/>
    <w:rsid w:val="00A05848"/>
    <w:rsid w:val="00A05B7C"/>
    <w:rsid w:val="00A11CC0"/>
    <w:rsid w:val="00A13402"/>
    <w:rsid w:val="00A136B7"/>
    <w:rsid w:val="00A13732"/>
    <w:rsid w:val="00A147B7"/>
    <w:rsid w:val="00A14AB7"/>
    <w:rsid w:val="00A14EF5"/>
    <w:rsid w:val="00A15162"/>
    <w:rsid w:val="00A15EB4"/>
    <w:rsid w:val="00A176DA"/>
    <w:rsid w:val="00A17C06"/>
    <w:rsid w:val="00A2003A"/>
    <w:rsid w:val="00A20741"/>
    <w:rsid w:val="00A22A2F"/>
    <w:rsid w:val="00A23152"/>
    <w:rsid w:val="00A23588"/>
    <w:rsid w:val="00A23C2D"/>
    <w:rsid w:val="00A24304"/>
    <w:rsid w:val="00A24FFC"/>
    <w:rsid w:val="00A260B8"/>
    <w:rsid w:val="00A26553"/>
    <w:rsid w:val="00A2678E"/>
    <w:rsid w:val="00A27200"/>
    <w:rsid w:val="00A308F1"/>
    <w:rsid w:val="00A32320"/>
    <w:rsid w:val="00A34192"/>
    <w:rsid w:val="00A3449E"/>
    <w:rsid w:val="00A3532A"/>
    <w:rsid w:val="00A35975"/>
    <w:rsid w:val="00A36B67"/>
    <w:rsid w:val="00A37E72"/>
    <w:rsid w:val="00A403F8"/>
    <w:rsid w:val="00A42E4B"/>
    <w:rsid w:val="00A42FF0"/>
    <w:rsid w:val="00A4487A"/>
    <w:rsid w:val="00A46359"/>
    <w:rsid w:val="00A46FBB"/>
    <w:rsid w:val="00A479BD"/>
    <w:rsid w:val="00A47C05"/>
    <w:rsid w:val="00A47E1E"/>
    <w:rsid w:val="00A5102D"/>
    <w:rsid w:val="00A51DAA"/>
    <w:rsid w:val="00A5335C"/>
    <w:rsid w:val="00A55210"/>
    <w:rsid w:val="00A554AA"/>
    <w:rsid w:val="00A55FAD"/>
    <w:rsid w:val="00A56E58"/>
    <w:rsid w:val="00A56F3A"/>
    <w:rsid w:val="00A57C4E"/>
    <w:rsid w:val="00A614E9"/>
    <w:rsid w:val="00A61D08"/>
    <w:rsid w:val="00A61FF7"/>
    <w:rsid w:val="00A67B4F"/>
    <w:rsid w:val="00A702B2"/>
    <w:rsid w:val="00A70DD8"/>
    <w:rsid w:val="00A74D28"/>
    <w:rsid w:val="00A752A6"/>
    <w:rsid w:val="00A77E30"/>
    <w:rsid w:val="00A82AF5"/>
    <w:rsid w:val="00A83C93"/>
    <w:rsid w:val="00A83D53"/>
    <w:rsid w:val="00A84E99"/>
    <w:rsid w:val="00A856D6"/>
    <w:rsid w:val="00A8647D"/>
    <w:rsid w:val="00A86CF6"/>
    <w:rsid w:val="00A870D1"/>
    <w:rsid w:val="00A875B9"/>
    <w:rsid w:val="00A92026"/>
    <w:rsid w:val="00A93094"/>
    <w:rsid w:val="00A94CB8"/>
    <w:rsid w:val="00A95C63"/>
    <w:rsid w:val="00A9661F"/>
    <w:rsid w:val="00A968B3"/>
    <w:rsid w:val="00A9715E"/>
    <w:rsid w:val="00A97314"/>
    <w:rsid w:val="00AA1171"/>
    <w:rsid w:val="00AA1249"/>
    <w:rsid w:val="00AA1876"/>
    <w:rsid w:val="00AA2AC8"/>
    <w:rsid w:val="00AA4D9B"/>
    <w:rsid w:val="00AA6675"/>
    <w:rsid w:val="00AA6CF2"/>
    <w:rsid w:val="00AA7731"/>
    <w:rsid w:val="00AB17B9"/>
    <w:rsid w:val="00AB2D0A"/>
    <w:rsid w:val="00AB3657"/>
    <w:rsid w:val="00AB691D"/>
    <w:rsid w:val="00AB7301"/>
    <w:rsid w:val="00AC0BB1"/>
    <w:rsid w:val="00AC26E3"/>
    <w:rsid w:val="00AD02E3"/>
    <w:rsid w:val="00AD0A45"/>
    <w:rsid w:val="00AD4719"/>
    <w:rsid w:val="00AD5A2E"/>
    <w:rsid w:val="00AD5C0F"/>
    <w:rsid w:val="00AD6518"/>
    <w:rsid w:val="00AD6FB7"/>
    <w:rsid w:val="00AD722C"/>
    <w:rsid w:val="00AE001A"/>
    <w:rsid w:val="00AE0137"/>
    <w:rsid w:val="00AE2409"/>
    <w:rsid w:val="00AE419F"/>
    <w:rsid w:val="00AE45A6"/>
    <w:rsid w:val="00AE56A5"/>
    <w:rsid w:val="00AE58C6"/>
    <w:rsid w:val="00AE5A6C"/>
    <w:rsid w:val="00AE729F"/>
    <w:rsid w:val="00AE755E"/>
    <w:rsid w:val="00AE7F68"/>
    <w:rsid w:val="00AF191A"/>
    <w:rsid w:val="00AF1FC1"/>
    <w:rsid w:val="00AF2D4F"/>
    <w:rsid w:val="00AF3E1B"/>
    <w:rsid w:val="00AF4248"/>
    <w:rsid w:val="00AF45B3"/>
    <w:rsid w:val="00AF4873"/>
    <w:rsid w:val="00AF5439"/>
    <w:rsid w:val="00AF6598"/>
    <w:rsid w:val="00AF6C9B"/>
    <w:rsid w:val="00AF7FC1"/>
    <w:rsid w:val="00B0228E"/>
    <w:rsid w:val="00B036FE"/>
    <w:rsid w:val="00B0489C"/>
    <w:rsid w:val="00B05BD0"/>
    <w:rsid w:val="00B10F75"/>
    <w:rsid w:val="00B114ED"/>
    <w:rsid w:val="00B11805"/>
    <w:rsid w:val="00B12561"/>
    <w:rsid w:val="00B1262E"/>
    <w:rsid w:val="00B12AFB"/>
    <w:rsid w:val="00B12D6E"/>
    <w:rsid w:val="00B13E09"/>
    <w:rsid w:val="00B145D4"/>
    <w:rsid w:val="00B14889"/>
    <w:rsid w:val="00B1491F"/>
    <w:rsid w:val="00B14A93"/>
    <w:rsid w:val="00B15253"/>
    <w:rsid w:val="00B17B0E"/>
    <w:rsid w:val="00B20C99"/>
    <w:rsid w:val="00B20F1C"/>
    <w:rsid w:val="00B21468"/>
    <w:rsid w:val="00B21F1C"/>
    <w:rsid w:val="00B22104"/>
    <w:rsid w:val="00B22114"/>
    <w:rsid w:val="00B22360"/>
    <w:rsid w:val="00B2285F"/>
    <w:rsid w:val="00B22879"/>
    <w:rsid w:val="00B22DEA"/>
    <w:rsid w:val="00B23AE6"/>
    <w:rsid w:val="00B2431E"/>
    <w:rsid w:val="00B252DD"/>
    <w:rsid w:val="00B25802"/>
    <w:rsid w:val="00B2584D"/>
    <w:rsid w:val="00B25909"/>
    <w:rsid w:val="00B26015"/>
    <w:rsid w:val="00B2689B"/>
    <w:rsid w:val="00B26EF0"/>
    <w:rsid w:val="00B27281"/>
    <w:rsid w:val="00B3125E"/>
    <w:rsid w:val="00B31E94"/>
    <w:rsid w:val="00B32618"/>
    <w:rsid w:val="00B32CE1"/>
    <w:rsid w:val="00B33518"/>
    <w:rsid w:val="00B3358E"/>
    <w:rsid w:val="00B336EC"/>
    <w:rsid w:val="00B33FA8"/>
    <w:rsid w:val="00B34D8C"/>
    <w:rsid w:val="00B34EE7"/>
    <w:rsid w:val="00B35A40"/>
    <w:rsid w:val="00B36083"/>
    <w:rsid w:val="00B364C2"/>
    <w:rsid w:val="00B36985"/>
    <w:rsid w:val="00B36D22"/>
    <w:rsid w:val="00B37205"/>
    <w:rsid w:val="00B37714"/>
    <w:rsid w:val="00B37E4F"/>
    <w:rsid w:val="00B37F7F"/>
    <w:rsid w:val="00B4114C"/>
    <w:rsid w:val="00B41FF7"/>
    <w:rsid w:val="00B4224A"/>
    <w:rsid w:val="00B42EAB"/>
    <w:rsid w:val="00B42FA8"/>
    <w:rsid w:val="00B43E12"/>
    <w:rsid w:val="00B44594"/>
    <w:rsid w:val="00B44BE1"/>
    <w:rsid w:val="00B45B4F"/>
    <w:rsid w:val="00B46E02"/>
    <w:rsid w:val="00B46EEA"/>
    <w:rsid w:val="00B51FBA"/>
    <w:rsid w:val="00B5225B"/>
    <w:rsid w:val="00B529B5"/>
    <w:rsid w:val="00B54595"/>
    <w:rsid w:val="00B5485B"/>
    <w:rsid w:val="00B54D25"/>
    <w:rsid w:val="00B550E0"/>
    <w:rsid w:val="00B56955"/>
    <w:rsid w:val="00B5700F"/>
    <w:rsid w:val="00B57BF8"/>
    <w:rsid w:val="00B57E8D"/>
    <w:rsid w:val="00B60691"/>
    <w:rsid w:val="00B60DBC"/>
    <w:rsid w:val="00B61F87"/>
    <w:rsid w:val="00B62542"/>
    <w:rsid w:val="00B635D1"/>
    <w:rsid w:val="00B63CB2"/>
    <w:rsid w:val="00B654DA"/>
    <w:rsid w:val="00B659E6"/>
    <w:rsid w:val="00B708F0"/>
    <w:rsid w:val="00B7150A"/>
    <w:rsid w:val="00B71955"/>
    <w:rsid w:val="00B71D39"/>
    <w:rsid w:val="00B73113"/>
    <w:rsid w:val="00B74C19"/>
    <w:rsid w:val="00B75066"/>
    <w:rsid w:val="00B75C8F"/>
    <w:rsid w:val="00B77B68"/>
    <w:rsid w:val="00B77D69"/>
    <w:rsid w:val="00B82D62"/>
    <w:rsid w:val="00B82F4C"/>
    <w:rsid w:val="00B83ECC"/>
    <w:rsid w:val="00B84D0E"/>
    <w:rsid w:val="00B867EA"/>
    <w:rsid w:val="00B86DBC"/>
    <w:rsid w:val="00B871D0"/>
    <w:rsid w:val="00B87978"/>
    <w:rsid w:val="00B87A83"/>
    <w:rsid w:val="00B931F0"/>
    <w:rsid w:val="00B9450B"/>
    <w:rsid w:val="00B94974"/>
    <w:rsid w:val="00B957E2"/>
    <w:rsid w:val="00B95F2E"/>
    <w:rsid w:val="00B9634C"/>
    <w:rsid w:val="00B964B7"/>
    <w:rsid w:val="00B964D2"/>
    <w:rsid w:val="00B968FE"/>
    <w:rsid w:val="00B97E54"/>
    <w:rsid w:val="00BA04F3"/>
    <w:rsid w:val="00BA1B27"/>
    <w:rsid w:val="00BA21A1"/>
    <w:rsid w:val="00BA3EE4"/>
    <w:rsid w:val="00BA3EF6"/>
    <w:rsid w:val="00BA4080"/>
    <w:rsid w:val="00BA45BA"/>
    <w:rsid w:val="00BA5185"/>
    <w:rsid w:val="00BA71EE"/>
    <w:rsid w:val="00BA75CB"/>
    <w:rsid w:val="00BA7C79"/>
    <w:rsid w:val="00BA7DEE"/>
    <w:rsid w:val="00BB0293"/>
    <w:rsid w:val="00BB2331"/>
    <w:rsid w:val="00BB53D0"/>
    <w:rsid w:val="00BB6377"/>
    <w:rsid w:val="00BB744C"/>
    <w:rsid w:val="00BC015A"/>
    <w:rsid w:val="00BC107D"/>
    <w:rsid w:val="00BC26D1"/>
    <w:rsid w:val="00BC4610"/>
    <w:rsid w:val="00BC4C2C"/>
    <w:rsid w:val="00BC5955"/>
    <w:rsid w:val="00BC5E78"/>
    <w:rsid w:val="00BC60E5"/>
    <w:rsid w:val="00BC6B44"/>
    <w:rsid w:val="00BD00B2"/>
    <w:rsid w:val="00BD08EB"/>
    <w:rsid w:val="00BD1426"/>
    <w:rsid w:val="00BD3D12"/>
    <w:rsid w:val="00BD3D6F"/>
    <w:rsid w:val="00BD3FEB"/>
    <w:rsid w:val="00BD4A01"/>
    <w:rsid w:val="00BD4DF0"/>
    <w:rsid w:val="00BD5007"/>
    <w:rsid w:val="00BD5D98"/>
    <w:rsid w:val="00BD65D1"/>
    <w:rsid w:val="00BD749B"/>
    <w:rsid w:val="00BE0AEE"/>
    <w:rsid w:val="00BE173C"/>
    <w:rsid w:val="00BE1B51"/>
    <w:rsid w:val="00BE1D6B"/>
    <w:rsid w:val="00BE1DBA"/>
    <w:rsid w:val="00BE255F"/>
    <w:rsid w:val="00BE3444"/>
    <w:rsid w:val="00BE38BA"/>
    <w:rsid w:val="00BE426B"/>
    <w:rsid w:val="00BE6145"/>
    <w:rsid w:val="00BE660B"/>
    <w:rsid w:val="00BE6EFF"/>
    <w:rsid w:val="00BE77CF"/>
    <w:rsid w:val="00BF00C9"/>
    <w:rsid w:val="00BF069A"/>
    <w:rsid w:val="00BF070F"/>
    <w:rsid w:val="00BF0CBD"/>
    <w:rsid w:val="00BF174B"/>
    <w:rsid w:val="00BF49DB"/>
    <w:rsid w:val="00BF5080"/>
    <w:rsid w:val="00BF642C"/>
    <w:rsid w:val="00C00F4F"/>
    <w:rsid w:val="00C01B0C"/>
    <w:rsid w:val="00C02C60"/>
    <w:rsid w:val="00C02DA9"/>
    <w:rsid w:val="00C035BB"/>
    <w:rsid w:val="00C039BB"/>
    <w:rsid w:val="00C04007"/>
    <w:rsid w:val="00C04D49"/>
    <w:rsid w:val="00C04E24"/>
    <w:rsid w:val="00C04E6E"/>
    <w:rsid w:val="00C05226"/>
    <w:rsid w:val="00C05D58"/>
    <w:rsid w:val="00C06C57"/>
    <w:rsid w:val="00C071C9"/>
    <w:rsid w:val="00C072B3"/>
    <w:rsid w:val="00C10110"/>
    <w:rsid w:val="00C105B0"/>
    <w:rsid w:val="00C114E4"/>
    <w:rsid w:val="00C125B8"/>
    <w:rsid w:val="00C14081"/>
    <w:rsid w:val="00C15DC3"/>
    <w:rsid w:val="00C161C3"/>
    <w:rsid w:val="00C163A5"/>
    <w:rsid w:val="00C16671"/>
    <w:rsid w:val="00C17B45"/>
    <w:rsid w:val="00C216D0"/>
    <w:rsid w:val="00C2175B"/>
    <w:rsid w:val="00C21F8A"/>
    <w:rsid w:val="00C223AE"/>
    <w:rsid w:val="00C2240C"/>
    <w:rsid w:val="00C22A06"/>
    <w:rsid w:val="00C22D78"/>
    <w:rsid w:val="00C23616"/>
    <w:rsid w:val="00C269E1"/>
    <w:rsid w:val="00C316CE"/>
    <w:rsid w:val="00C3366C"/>
    <w:rsid w:val="00C3413F"/>
    <w:rsid w:val="00C34B92"/>
    <w:rsid w:val="00C35832"/>
    <w:rsid w:val="00C35C62"/>
    <w:rsid w:val="00C35D1C"/>
    <w:rsid w:val="00C428C6"/>
    <w:rsid w:val="00C42A44"/>
    <w:rsid w:val="00C43468"/>
    <w:rsid w:val="00C44A8C"/>
    <w:rsid w:val="00C44D5F"/>
    <w:rsid w:val="00C45525"/>
    <w:rsid w:val="00C4685C"/>
    <w:rsid w:val="00C50B96"/>
    <w:rsid w:val="00C50FD8"/>
    <w:rsid w:val="00C53B8E"/>
    <w:rsid w:val="00C54580"/>
    <w:rsid w:val="00C545B7"/>
    <w:rsid w:val="00C54D42"/>
    <w:rsid w:val="00C554D9"/>
    <w:rsid w:val="00C56264"/>
    <w:rsid w:val="00C56993"/>
    <w:rsid w:val="00C57BC1"/>
    <w:rsid w:val="00C603FE"/>
    <w:rsid w:val="00C606BC"/>
    <w:rsid w:val="00C60EA5"/>
    <w:rsid w:val="00C61356"/>
    <w:rsid w:val="00C61554"/>
    <w:rsid w:val="00C62890"/>
    <w:rsid w:val="00C634DD"/>
    <w:rsid w:val="00C63B9A"/>
    <w:rsid w:val="00C63F4D"/>
    <w:rsid w:val="00C64918"/>
    <w:rsid w:val="00C64A1F"/>
    <w:rsid w:val="00C64A71"/>
    <w:rsid w:val="00C64BCD"/>
    <w:rsid w:val="00C64C4B"/>
    <w:rsid w:val="00C652DD"/>
    <w:rsid w:val="00C657EC"/>
    <w:rsid w:val="00C65EC5"/>
    <w:rsid w:val="00C663D7"/>
    <w:rsid w:val="00C66DDD"/>
    <w:rsid w:val="00C673B6"/>
    <w:rsid w:val="00C67E5C"/>
    <w:rsid w:val="00C70BC3"/>
    <w:rsid w:val="00C71960"/>
    <w:rsid w:val="00C721FE"/>
    <w:rsid w:val="00C723DD"/>
    <w:rsid w:val="00C7260A"/>
    <w:rsid w:val="00C733D0"/>
    <w:rsid w:val="00C7458C"/>
    <w:rsid w:val="00C748D4"/>
    <w:rsid w:val="00C74A85"/>
    <w:rsid w:val="00C75DAA"/>
    <w:rsid w:val="00C760E1"/>
    <w:rsid w:val="00C77B99"/>
    <w:rsid w:val="00C77BE7"/>
    <w:rsid w:val="00C81425"/>
    <w:rsid w:val="00C81A88"/>
    <w:rsid w:val="00C822DC"/>
    <w:rsid w:val="00C82D0A"/>
    <w:rsid w:val="00C84EB4"/>
    <w:rsid w:val="00C85A04"/>
    <w:rsid w:val="00C85D93"/>
    <w:rsid w:val="00C85F5C"/>
    <w:rsid w:val="00C869A4"/>
    <w:rsid w:val="00C91A80"/>
    <w:rsid w:val="00C93D97"/>
    <w:rsid w:val="00C93E55"/>
    <w:rsid w:val="00C95415"/>
    <w:rsid w:val="00C96B11"/>
    <w:rsid w:val="00C97BC3"/>
    <w:rsid w:val="00C97C4B"/>
    <w:rsid w:val="00CA1376"/>
    <w:rsid w:val="00CA1B60"/>
    <w:rsid w:val="00CA387A"/>
    <w:rsid w:val="00CA3E3A"/>
    <w:rsid w:val="00CA455F"/>
    <w:rsid w:val="00CA46B5"/>
    <w:rsid w:val="00CA5C15"/>
    <w:rsid w:val="00CA6878"/>
    <w:rsid w:val="00CA7856"/>
    <w:rsid w:val="00CA79CE"/>
    <w:rsid w:val="00CA7BEE"/>
    <w:rsid w:val="00CB0BE8"/>
    <w:rsid w:val="00CB1256"/>
    <w:rsid w:val="00CB1C2D"/>
    <w:rsid w:val="00CB1FB8"/>
    <w:rsid w:val="00CB22A8"/>
    <w:rsid w:val="00CB3D85"/>
    <w:rsid w:val="00CB5BDF"/>
    <w:rsid w:val="00CB7C96"/>
    <w:rsid w:val="00CC0739"/>
    <w:rsid w:val="00CC10D8"/>
    <w:rsid w:val="00CC184F"/>
    <w:rsid w:val="00CC2800"/>
    <w:rsid w:val="00CC2AA9"/>
    <w:rsid w:val="00CC2F17"/>
    <w:rsid w:val="00CC5B5E"/>
    <w:rsid w:val="00CC67F2"/>
    <w:rsid w:val="00CC6B4F"/>
    <w:rsid w:val="00CD0E7E"/>
    <w:rsid w:val="00CD2B6C"/>
    <w:rsid w:val="00CD365B"/>
    <w:rsid w:val="00CD4273"/>
    <w:rsid w:val="00CD53A2"/>
    <w:rsid w:val="00CD5D74"/>
    <w:rsid w:val="00CE1F9B"/>
    <w:rsid w:val="00CE24DB"/>
    <w:rsid w:val="00CE32B1"/>
    <w:rsid w:val="00CE3FEA"/>
    <w:rsid w:val="00CE4086"/>
    <w:rsid w:val="00CE4133"/>
    <w:rsid w:val="00CE4C44"/>
    <w:rsid w:val="00CE5779"/>
    <w:rsid w:val="00CE6A64"/>
    <w:rsid w:val="00CE7A82"/>
    <w:rsid w:val="00CE7F6B"/>
    <w:rsid w:val="00CE7FE6"/>
    <w:rsid w:val="00CF03CB"/>
    <w:rsid w:val="00CF0608"/>
    <w:rsid w:val="00CF1AE8"/>
    <w:rsid w:val="00CF1F49"/>
    <w:rsid w:val="00CF2F2D"/>
    <w:rsid w:val="00CF477E"/>
    <w:rsid w:val="00CF5854"/>
    <w:rsid w:val="00CF5C70"/>
    <w:rsid w:val="00CF5E7F"/>
    <w:rsid w:val="00CF6EC4"/>
    <w:rsid w:val="00CF792E"/>
    <w:rsid w:val="00D00ECC"/>
    <w:rsid w:val="00D01433"/>
    <w:rsid w:val="00D01FD2"/>
    <w:rsid w:val="00D0315D"/>
    <w:rsid w:val="00D035C3"/>
    <w:rsid w:val="00D04B34"/>
    <w:rsid w:val="00D05D52"/>
    <w:rsid w:val="00D07840"/>
    <w:rsid w:val="00D07B6F"/>
    <w:rsid w:val="00D108F3"/>
    <w:rsid w:val="00D1279A"/>
    <w:rsid w:val="00D13022"/>
    <w:rsid w:val="00D146D0"/>
    <w:rsid w:val="00D159D6"/>
    <w:rsid w:val="00D15EDE"/>
    <w:rsid w:val="00D162C5"/>
    <w:rsid w:val="00D16821"/>
    <w:rsid w:val="00D16A92"/>
    <w:rsid w:val="00D1705D"/>
    <w:rsid w:val="00D213DD"/>
    <w:rsid w:val="00D2433D"/>
    <w:rsid w:val="00D24695"/>
    <w:rsid w:val="00D25A8A"/>
    <w:rsid w:val="00D25E08"/>
    <w:rsid w:val="00D25EB3"/>
    <w:rsid w:val="00D26E96"/>
    <w:rsid w:val="00D30212"/>
    <w:rsid w:val="00D321B1"/>
    <w:rsid w:val="00D32203"/>
    <w:rsid w:val="00D33758"/>
    <w:rsid w:val="00D35B16"/>
    <w:rsid w:val="00D37E5C"/>
    <w:rsid w:val="00D444CB"/>
    <w:rsid w:val="00D446DF"/>
    <w:rsid w:val="00D44B7A"/>
    <w:rsid w:val="00D44B93"/>
    <w:rsid w:val="00D45123"/>
    <w:rsid w:val="00D45F48"/>
    <w:rsid w:val="00D46F2F"/>
    <w:rsid w:val="00D4714E"/>
    <w:rsid w:val="00D472E1"/>
    <w:rsid w:val="00D47D42"/>
    <w:rsid w:val="00D50382"/>
    <w:rsid w:val="00D503C3"/>
    <w:rsid w:val="00D52827"/>
    <w:rsid w:val="00D5366A"/>
    <w:rsid w:val="00D53D65"/>
    <w:rsid w:val="00D54323"/>
    <w:rsid w:val="00D55593"/>
    <w:rsid w:val="00D55CDD"/>
    <w:rsid w:val="00D561FA"/>
    <w:rsid w:val="00D56350"/>
    <w:rsid w:val="00D63C24"/>
    <w:rsid w:val="00D63F69"/>
    <w:rsid w:val="00D64B1E"/>
    <w:rsid w:val="00D660AB"/>
    <w:rsid w:val="00D663EF"/>
    <w:rsid w:val="00D66F80"/>
    <w:rsid w:val="00D7156F"/>
    <w:rsid w:val="00D71A73"/>
    <w:rsid w:val="00D72574"/>
    <w:rsid w:val="00D72FB9"/>
    <w:rsid w:val="00D74140"/>
    <w:rsid w:val="00D7517C"/>
    <w:rsid w:val="00D75DFE"/>
    <w:rsid w:val="00D767EB"/>
    <w:rsid w:val="00D776E1"/>
    <w:rsid w:val="00D77F36"/>
    <w:rsid w:val="00D8012C"/>
    <w:rsid w:val="00D8098E"/>
    <w:rsid w:val="00D8385C"/>
    <w:rsid w:val="00D843DD"/>
    <w:rsid w:val="00D847A0"/>
    <w:rsid w:val="00D84C0C"/>
    <w:rsid w:val="00D84E5B"/>
    <w:rsid w:val="00D867F4"/>
    <w:rsid w:val="00D87C37"/>
    <w:rsid w:val="00D87D7F"/>
    <w:rsid w:val="00D91970"/>
    <w:rsid w:val="00D92945"/>
    <w:rsid w:val="00D92EF4"/>
    <w:rsid w:val="00D93F01"/>
    <w:rsid w:val="00D94088"/>
    <w:rsid w:val="00D94459"/>
    <w:rsid w:val="00D94B1C"/>
    <w:rsid w:val="00D954A0"/>
    <w:rsid w:val="00D96D0F"/>
    <w:rsid w:val="00D96E0B"/>
    <w:rsid w:val="00DA0ACE"/>
    <w:rsid w:val="00DA0AD1"/>
    <w:rsid w:val="00DA214C"/>
    <w:rsid w:val="00DA2600"/>
    <w:rsid w:val="00DA3B93"/>
    <w:rsid w:val="00DA4260"/>
    <w:rsid w:val="00DA50D7"/>
    <w:rsid w:val="00DA560F"/>
    <w:rsid w:val="00DA5E84"/>
    <w:rsid w:val="00DA6BA3"/>
    <w:rsid w:val="00DA725E"/>
    <w:rsid w:val="00DA78D0"/>
    <w:rsid w:val="00DA7B8F"/>
    <w:rsid w:val="00DB0454"/>
    <w:rsid w:val="00DB0A31"/>
    <w:rsid w:val="00DB1C5E"/>
    <w:rsid w:val="00DB2292"/>
    <w:rsid w:val="00DB2D09"/>
    <w:rsid w:val="00DB5825"/>
    <w:rsid w:val="00DB5BA4"/>
    <w:rsid w:val="00DB64E2"/>
    <w:rsid w:val="00DB6BE9"/>
    <w:rsid w:val="00DB6D69"/>
    <w:rsid w:val="00DB7752"/>
    <w:rsid w:val="00DC0843"/>
    <w:rsid w:val="00DC099F"/>
    <w:rsid w:val="00DC1564"/>
    <w:rsid w:val="00DC2700"/>
    <w:rsid w:val="00DC2CC0"/>
    <w:rsid w:val="00DC2CCC"/>
    <w:rsid w:val="00DC5E8E"/>
    <w:rsid w:val="00DC70F5"/>
    <w:rsid w:val="00DC7E07"/>
    <w:rsid w:val="00DD0057"/>
    <w:rsid w:val="00DD084D"/>
    <w:rsid w:val="00DD0A63"/>
    <w:rsid w:val="00DD10E7"/>
    <w:rsid w:val="00DD168E"/>
    <w:rsid w:val="00DD1DCE"/>
    <w:rsid w:val="00DD285A"/>
    <w:rsid w:val="00DD2C13"/>
    <w:rsid w:val="00DD3AE0"/>
    <w:rsid w:val="00DD3F6F"/>
    <w:rsid w:val="00DD42FF"/>
    <w:rsid w:val="00DD58FA"/>
    <w:rsid w:val="00DD6620"/>
    <w:rsid w:val="00DD773E"/>
    <w:rsid w:val="00DD7744"/>
    <w:rsid w:val="00DD7B00"/>
    <w:rsid w:val="00DE11EB"/>
    <w:rsid w:val="00DE2182"/>
    <w:rsid w:val="00DE24E7"/>
    <w:rsid w:val="00DE281F"/>
    <w:rsid w:val="00DE28BA"/>
    <w:rsid w:val="00DE2E20"/>
    <w:rsid w:val="00DE2FD0"/>
    <w:rsid w:val="00DE40D2"/>
    <w:rsid w:val="00DE5B81"/>
    <w:rsid w:val="00DF0C43"/>
    <w:rsid w:val="00DF168C"/>
    <w:rsid w:val="00DF2154"/>
    <w:rsid w:val="00DF3059"/>
    <w:rsid w:val="00DF306B"/>
    <w:rsid w:val="00DF4AE7"/>
    <w:rsid w:val="00DF5453"/>
    <w:rsid w:val="00DF56C8"/>
    <w:rsid w:val="00DF7E68"/>
    <w:rsid w:val="00E00356"/>
    <w:rsid w:val="00E01CDE"/>
    <w:rsid w:val="00E027E8"/>
    <w:rsid w:val="00E04D40"/>
    <w:rsid w:val="00E05016"/>
    <w:rsid w:val="00E056F5"/>
    <w:rsid w:val="00E05894"/>
    <w:rsid w:val="00E064A1"/>
    <w:rsid w:val="00E064D8"/>
    <w:rsid w:val="00E0655F"/>
    <w:rsid w:val="00E06FCB"/>
    <w:rsid w:val="00E06FDC"/>
    <w:rsid w:val="00E1129B"/>
    <w:rsid w:val="00E11423"/>
    <w:rsid w:val="00E11D6C"/>
    <w:rsid w:val="00E12828"/>
    <w:rsid w:val="00E12DC7"/>
    <w:rsid w:val="00E12E38"/>
    <w:rsid w:val="00E12EA8"/>
    <w:rsid w:val="00E13E32"/>
    <w:rsid w:val="00E13F06"/>
    <w:rsid w:val="00E150E3"/>
    <w:rsid w:val="00E16EC6"/>
    <w:rsid w:val="00E1713B"/>
    <w:rsid w:val="00E2168A"/>
    <w:rsid w:val="00E23695"/>
    <w:rsid w:val="00E2395F"/>
    <w:rsid w:val="00E246FB"/>
    <w:rsid w:val="00E265CE"/>
    <w:rsid w:val="00E265DC"/>
    <w:rsid w:val="00E26764"/>
    <w:rsid w:val="00E27935"/>
    <w:rsid w:val="00E3014C"/>
    <w:rsid w:val="00E3154A"/>
    <w:rsid w:val="00E32A27"/>
    <w:rsid w:val="00E33452"/>
    <w:rsid w:val="00E342DB"/>
    <w:rsid w:val="00E34658"/>
    <w:rsid w:val="00E34ABA"/>
    <w:rsid w:val="00E3579D"/>
    <w:rsid w:val="00E3637B"/>
    <w:rsid w:val="00E36713"/>
    <w:rsid w:val="00E36ACA"/>
    <w:rsid w:val="00E36B6A"/>
    <w:rsid w:val="00E37148"/>
    <w:rsid w:val="00E41B64"/>
    <w:rsid w:val="00E41D0F"/>
    <w:rsid w:val="00E4247D"/>
    <w:rsid w:val="00E425EE"/>
    <w:rsid w:val="00E42BDD"/>
    <w:rsid w:val="00E44076"/>
    <w:rsid w:val="00E452FD"/>
    <w:rsid w:val="00E460A2"/>
    <w:rsid w:val="00E46B91"/>
    <w:rsid w:val="00E47DE0"/>
    <w:rsid w:val="00E50559"/>
    <w:rsid w:val="00E52C72"/>
    <w:rsid w:val="00E55851"/>
    <w:rsid w:val="00E55B0F"/>
    <w:rsid w:val="00E55BB5"/>
    <w:rsid w:val="00E56796"/>
    <w:rsid w:val="00E56C23"/>
    <w:rsid w:val="00E56C2E"/>
    <w:rsid w:val="00E57948"/>
    <w:rsid w:val="00E61EDC"/>
    <w:rsid w:val="00E627CD"/>
    <w:rsid w:val="00E62B58"/>
    <w:rsid w:val="00E6419A"/>
    <w:rsid w:val="00E64BE9"/>
    <w:rsid w:val="00E65032"/>
    <w:rsid w:val="00E654AD"/>
    <w:rsid w:val="00E65AD5"/>
    <w:rsid w:val="00E667FC"/>
    <w:rsid w:val="00E66F18"/>
    <w:rsid w:val="00E66FE1"/>
    <w:rsid w:val="00E6702B"/>
    <w:rsid w:val="00E67B38"/>
    <w:rsid w:val="00E71A45"/>
    <w:rsid w:val="00E727AA"/>
    <w:rsid w:val="00E73744"/>
    <w:rsid w:val="00E74957"/>
    <w:rsid w:val="00E75875"/>
    <w:rsid w:val="00E75FB1"/>
    <w:rsid w:val="00E76906"/>
    <w:rsid w:val="00E778B6"/>
    <w:rsid w:val="00E825A2"/>
    <w:rsid w:val="00E83DC9"/>
    <w:rsid w:val="00E845CD"/>
    <w:rsid w:val="00E855FB"/>
    <w:rsid w:val="00E8621D"/>
    <w:rsid w:val="00E86879"/>
    <w:rsid w:val="00E868A6"/>
    <w:rsid w:val="00E86F00"/>
    <w:rsid w:val="00E875F9"/>
    <w:rsid w:val="00E91363"/>
    <w:rsid w:val="00E91402"/>
    <w:rsid w:val="00E91954"/>
    <w:rsid w:val="00E91C54"/>
    <w:rsid w:val="00E92B7F"/>
    <w:rsid w:val="00E9358A"/>
    <w:rsid w:val="00E93A91"/>
    <w:rsid w:val="00E93BB5"/>
    <w:rsid w:val="00E96316"/>
    <w:rsid w:val="00E96A5C"/>
    <w:rsid w:val="00E96B9E"/>
    <w:rsid w:val="00E97D0A"/>
    <w:rsid w:val="00EA08C0"/>
    <w:rsid w:val="00EA1670"/>
    <w:rsid w:val="00EA4A96"/>
    <w:rsid w:val="00EA4D27"/>
    <w:rsid w:val="00EA515D"/>
    <w:rsid w:val="00EA5B0F"/>
    <w:rsid w:val="00EA5BDC"/>
    <w:rsid w:val="00EA6C89"/>
    <w:rsid w:val="00EA6E7F"/>
    <w:rsid w:val="00EB04D1"/>
    <w:rsid w:val="00EB0B61"/>
    <w:rsid w:val="00EB238A"/>
    <w:rsid w:val="00EB2CE3"/>
    <w:rsid w:val="00EB4FED"/>
    <w:rsid w:val="00EB64C0"/>
    <w:rsid w:val="00EB7872"/>
    <w:rsid w:val="00EB7B51"/>
    <w:rsid w:val="00EC07FD"/>
    <w:rsid w:val="00EC11D4"/>
    <w:rsid w:val="00EC3EFF"/>
    <w:rsid w:val="00EC48D4"/>
    <w:rsid w:val="00EC5857"/>
    <w:rsid w:val="00EC6AC6"/>
    <w:rsid w:val="00EC70D0"/>
    <w:rsid w:val="00EC7D49"/>
    <w:rsid w:val="00ED00A5"/>
    <w:rsid w:val="00ED0FF6"/>
    <w:rsid w:val="00ED1080"/>
    <w:rsid w:val="00ED1A9F"/>
    <w:rsid w:val="00ED228D"/>
    <w:rsid w:val="00ED3147"/>
    <w:rsid w:val="00ED36C6"/>
    <w:rsid w:val="00ED495F"/>
    <w:rsid w:val="00ED4AC2"/>
    <w:rsid w:val="00ED5C03"/>
    <w:rsid w:val="00ED6524"/>
    <w:rsid w:val="00ED6A43"/>
    <w:rsid w:val="00ED748F"/>
    <w:rsid w:val="00ED74A7"/>
    <w:rsid w:val="00ED7796"/>
    <w:rsid w:val="00ED7B96"/>
    <w:rsid w:val="00EE00B6"/>
    <w:rsid w:val="00EE0C39"/>
    <w:rsid w:val="00EE0D86"/>
    <w:rsid w:val="00EE2176"/>
    <w:rsid w:val="00EE2195"/>
    <w:rsid w:val="00EE3E00"/>
    <w:rsid w:val="00EE4F23"/>
    <w:rsid w:val="00EE540F"/>
    <w:rsid w:val="00EE5E0D"/>
    <w:rsid w:val="00EE5F63"/>
    <w:rsid w:val="00EE681F"/>
    <w:rsid w:val="00EE6EF0"/>
    <w:rsid w:val="00EE7472"/>
    <w:rsid w:val="00EE7D3B"/>
    <w:rsid w:val="00EF0425"/>
    <w:rsid w:val="00EF087F"/>
    <w:rsid w:val="00EF0C2B"/>
    <w:rsid w:val="00EF1235"/>
    <w:rsid w:val="00EF15E1"/>
    <w:rsid w:val="00EF2E11"/>
    <w:rsid w:val="00EF3B60"/>
    <w:rsid w:val="00EF430B"/>
    <w:rsid w:val="00EF461E"/>
    <w:rsid w:val="00EF4EC3"/>
    <w:rsid w:val="00EF56D9"/>
    <w:rsid w:val="00EF5A96"/>
    <w:rsid w:val="00EF6097"/>
    <w:rsid w:val="00EF62F9"/>
    <w:rsid w:val="00EF64B5"/>
    <w:rsid w:val="00EF79F0"/>
    <w:rsid w:val="00F00030"/>
    <w:rsid w:val="00F006E5"/>
    <w:rsid w:val="00F007F2"/>
    <w:rsid w:val="00F00968"/>
    <w:rsid w:val="00F00E4A"/>
    <w:rsid w:val="00F02B4B"/>
    <w:rsid w:val="00F02E1B"/>
    <w:rsid w:val="00F035CD"/>
    <w:rsid w:val="00F05A99"/>
    <w:rsid w:val="00F076AE"/>
    <w:rsid w:val="00F07D8D"/>
    <w:rsid w:val="00F103F2"/>
    <w:rsid w:val="00F11C1D"/>
    <w:rsid w:val="00F1218C"/>
    <w:rsid w:val="00F13517"/>
    <w:rsid w:val="00F16528"/>
    <w:rsid w:val="00F169F9"/>
    <w:rsid w:val="00F16B34"/>
    <w:rsid w:val="00F17161"/>
    <w:rsid w:val="00F17209"/>
    <w:rsid w:val="00F20288"/>
    <w:rsid w:val="00F20A7E"/>
    <w:rsid w:val="00F20F0C"/>
    <w:rsid w:val="00F21F77"/>
    <w:rsid w:val="00F22092"/>
    <w:rsid w:val="00F22817"/>
    <w:rsid w:val="00F231CE"/>
    <w:rsid w:val="00F23B88"/>
    <w:rsid w:val="00F24CC2"/>
    <w:rsid w:val="00F250EB"/>
    <w:rsid w:val="00F25D09"/>
    <w:rsid w:val="00F25F92"/>
    <w:rsid w:val="00F27536"/>
    <w:rsid w:val="00F27A2F"/>
    <w:rsid w:val="00F27D90"/>
    <w:rsid w:val="00F27DA4"/>
    <w:rsid w:val="00F27F01"/>
    <w:rsid w:val="00F30280"/>
    <w:rsid w:val="00F3147A"/>
    <w:rsid w:val="00F31B0C"/>
    <w:rsid w:val="00F32B41"/>
    <w:rsid w:val="00F35994"/>
    <w:rsid w:val="00F35B18"/>
    <w:rsid w:val="00F3616E"/>
    <w:rsid w:val="00F367A9"/>
    <w:rsid w:val="00F37082"/>
    <w:rsid w:val="00F3757E"/>
    <w:rsid w:val="00F44623"/>
    <w:rsid w:val="00F45FEA"/>
    <w:rsid w:val="00F4613F"/>
    <w:rsid w:val="00F4655B"/>
    <w:rsid w:val="00F474A1"/>
    <w:rsid w:val="00F50C2B"/>
    <w:rsid w:val="00F51424"/>
    <w:rsid w:val="00F5164A"/>
    <w:rsid w:val="00F52158"/>
    <w:rsid w:val="00F52BDA"/>
    <w:rsid w:val="00F5303F"/>
    <w:rsid w:val="00F55D0E"/>
    <w:rsid w:val="00F5636B"/>
    <w:rsid w:val="00F57E27"/>
    <w:rsid w:val="00F6032C"/>
    <w:rsid w:val="00F61265"/>
    <w:rsid w:val="00F62026"/>
    <w:rsid w:val="00F63C69"/>
    <w:rsid w:val="00F66590"/>
    <w:rsid w:val="00F66CDE"/>
    <w:rsid w:val="00F66FFA"/>
    <w:rsid w:val="00F67021"/>
    <w:rsid w:val="00F70D3D"/>
    <w:rsid w:val="00F7138D"/>
    <w:rsid w:val="00F71A25"/>
    <w:rsid w:val="00F71C03"/>
    <w:rsid w:val="00F72897"/>
    <w:rsid w:val="00F7343B"/>
    <w:rsid w:val="00F73D4B"/>
    <w:rsid w:val="00F755AB"/>
    <w:rsid w:val="00F7629F"/>
    <w:rsid w:val="00F8038C"/>
    <w:rsid w:val="00F819F4"/>
    <w:rsid w:val="00F81BCD"/>
    <w:rsid w:val="00F82349"/>
    <w:rsid w:val="00F82772"/>
    <w:rsid w:val="00F834BF"/>
    <w:rsid w:val="00F83706"/>
    <w:rsid w:val="00F85CB0"/>
    <w:rsid w:val="00F86FA4"/>
    <w:rsid w:val="00F9283D"/>
    <w:rsid w:val="00F93C25"/>
    <w:rsid w:val="00F93D51"/>
    <w:rsid w:val="00F94DE1"/>
    <w:rsid w:val="00F954B1"/>
    <w:rsid w:val="00F961EA"/>
    <w:rsid w:val="00F96570"/>
    <w:rsid w:val="00F96B54"/>
    <w:rsid w:val="00F97F95"/>
    <w:rsid w:val="00FA0340"/>
    <w:rsid w:val="00FA06A5"/>
    <w:rsid w:val="00FA08E7"/>
    <w:rsid w:val="00FA150B"/>
    <w:rsid w:val="00FA19F0"/>
    <w:rsid w:val="00FA2DA1"/>
    <w:rsid w:val="00FA2F79"/>
    <w:rsid w:val="00FA3370"/>
    <w:rsid w:val="00FA34A2"/>
    <w:rsid w:val="00FA3CD1"/>
    <w:rsid w:val="00FA4102"/>
    <w:rsid w:val="00FA4229"/>
    <w:rsid w:val="00FA4307"/>
    <w:rsid w:val="00FA43F8"/>
    <w:rsid w:val="00FA50DE"/>
    <w:rsid w:val="00FA542E"/>
    <w:rsid w:val="00FA637A"/>
    <w:rsid w:val="00FA6BC4"/>
    <w:rsid w:val="00FA73A0"/>
    <w:rsid w:val="00FB324D"/>
    <w:rsid w:val="00FB3AFA"/>
    <w:rsid w:val="00FB4837"/>
    <w:rsid w:val="00FB4E8E"/>
    <w:rsid w:val="00FB5437"/>
    <w:rsid w:val="00FB6564"/>
    <w:rsid w:val="00FB68E8"/>
    <w:rsid w:val="00FB74EB"/>
    <w:rsid w:val="00FB7671"/>
    <w:rsid w:val="00FB76C8"/>
    <w:rsid w:val="00FC1362"/>
    <w:rsid w:val="00FC136B"/>
    <w:rsid w:val="00FC1E16"/>
    <w:rsid w:val="00FC466A"/>
    <w:rsid w:val="00FC5316"/>
    <w:rsid w:val="00FC53A4"/>
    <w:rsid w:val="00FC5885"/>
    <w:rsid w:val="00FC58AA"/>
    <w:rsid w:val="00FD08C5"/>
    <w:rsid w:val="00FD0E72"/>
    <w:rsid w:val="00FD26BF"/>
    <w:rsid w:val="00FD2740"/>
    <w:rsid w:val="00FD2C24"/>
    <w:rsid w:val="00FD34E2"/>
    <w:rsid w:val="00FD3814"/>
    <w:rsid w:val="00FD43AC"/>
    <w:rsid w:val="00FD4DED"/>
    <w:rsid w:val="00FD6965"/>
    <w:rsid w:val="00FD7F1E"/>
    <w:rsid w:val="00FE00A0"/>
    <w:rsid w:val="00FE1BE6"/>
    <w:rsid w:val="00FE22D4"/>
    <w:rsid w:val="00FE25F9"/>
    <w:rsid w:val="00FE3B37"/>
    <w:rsid w:val="00FE4879"/>
    <w:rsid w:val="00FE4B79"/>
    <w:rsid w:val="00FE5275"/>
    <w:rsid w:val="00FF00DD"/>
    <w:rsid w:val="00FF195C"/>
    <w:rsid w:val="00FF224A"/>
    <w:rsid w:val="00FF4BBB"/>
    <w:rsid w:val="00FF4EC5"/>
    <w:rsid w:val="00FF4FFC"/>
    <w:rsid w:val="00FF5595"/>
    <w:rsid w:val="00FF60AA"/>
    <w:rsid w:val="00FF64AA"/>
    <w:rsid w:val="00FF7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9ECF20"/>
  <w15:docId w15:val="{C456B807-FACC-46EF-A4A6-5AF68476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27A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C6DC5"/>
    <w:rPr>
      <w:color w:val="0000FF"/>
      <w:u w:val="single"/>
    </w:rPr>
  </w:style>
  <w:style w:type="paragraph" w:styleId="Web">
    <w:name w:val="Normal (Web)"/>
    <w:basedOn w:val="a"/>
    <w:uiPriority w:val="99"/>
    <w:rsid w:val="007C6DC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Balloon Text"/>
    <w:basedOn w:val="a"/>
    <w:semiHidden/>
    <w:rsid w:val="007C6DC5"/>
    <w:rPr>
      <w:rFonts w:ascii="Arial" w:hAnsi="Arial"/>
      <w:sz w:val="18"/>
      <w:szCs w:val="18"/>
    </w:rPr>
  </w:style>
  <w:style w:type="table" w:styleId="a5">
    <w:name w:val="Table Grid"/>
    <w:basedOn w:val="a1"/>
    <w:rsid w:val="00DB582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7C6D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21">
    <w:name w:val="本文 21"/>
    <w:basedOn w:val="a"/>
    <w:rsid w:val="00863E44"/>
    <w:pPr>
      <w:adjustRightInd w:val="0"/>
      <w:spacing w:line="360" w:lineRule="auto"/>
      <w:ind w:left="1080" w:hanging="1080"/>
      <w:jc w:val="both"/>
      <w:textAlignment w:val="baseline"/>
    </w:pPr>
    <w:rPr>
      <w:rFonts w:ascii="標楷體" w:eastAsia="標楷體"/>
      <w:spacing w:val="20"/>
      <w:sz w:val="32"/>
      <w:szCs w:val="20"/>
    </w:rPr>
  </w:style>
  <w:style w:type="character" w:styleId="a6">
    <w:name w:val="annotation reference"/>
    <w:basedOn w:val="a0"/>
    <w:semiHidden/>
    <w:rsid w:val="004317A2"/>
    <w:rPr>
      <w:sz w:val="18"/>
      <w:szCs w:val="18"/>
    </w:rPr>
  </w:style>
  <w:style w:type="paragraph" w:styleId="a7">
    <w:name w:val="annotation text"/>
    <w:basedOn w:val="a"/>
    <w:semiHidden/>
    <w:rsid w:val="004317A2"/>
  </w:style>
  <w:style w:type="paragraph" w:styleId="a8">
    <w:name w:val="annotation subject"/>
    <w:basedOn w:val="a7"/>
    <w:next w:val="a7"/>
    <w:semiHidden/>
    <w:rsid w:val="004317A2"/>
    <w:rPr>
      <w:b/>
      <w:bCs/>
    </w:rPr>
  </w:style>
  <w:style w:type="paragraph" w:styleId="a9">
    <w:name w:val="footer"/>
    <w:basedOn w:val="a"/>
    <w:link w:val="aa"/>
    <w:uiPriority w:val="99"/>
    <w:rsid w:val="004D7D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uiPriority w:val="99"/>
    <w:rsid w:val="004D7D42"/>
  </w:style>
  <w:style w:type="character" w:customStyle="1" w:styleId="1">
    <w:name w:val="字元 字元1"/>
    <w:rsid w:val="0023242A"/>
    <w:rPr>
      <w:rFonts w:eastAsia="新細明體"/>
      <w:sz w:val="24"/>
      <w:lang w:val="en-US" w:eastAsia="zh-TW" w:bidi="ar-SA"/>
    </w:rPr>
  </w:style>
  <w:style w:type="paragraph" w:styleId="ac">
    <w:name w:val="header"/>
    <w:basedOn w:val="a"/>
    <w:link w:val="ad"/>
    <w:uiPriority w:val="99"/>
    <w:rsid w:val="00730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730E1F"/>
    <w:rPr>
      <w:kern w:val="2"/>
    </w:rPr>
  </w:style>
  <w:style w:type="character" w:styleId="ae">
    <w:name w:val="Strong"/>
    <w:qFormat/>
    <w:rsid w:val="0080225F"/>
    <w:rPr>
      <w:b/>
      <w:bCs/>
    </w:rPr>
  </w:style>
  <w:style w:type="paragraph" w:styleId="af">
    <w:name w:val="List Paragraph"/>
    <w:basedOn w:val="a"/>
    <w:uiPriority w:val="34"/>
    <w:qFormat/>
    <w:rsid w:val="00C35832"/>
    <w:pPr>
      <w:ind w:leftChars="200" w:left="480"/>
    </w:pPr>
  </w:style>
  <w:style w:type="paragraph" w:customStyle="1" w:styleId="af0">
    <w:name w:val="分項段落"/>
    <w:basedOn w:val="a"/>
    <w:rsid w:val="008C46BC"/>
    <w:pPr>
      <w:widowControl/>
      <w:wordWrap w:val="0"/>
      <w:snapToGrid w:val="0"/>
      <w:jc w:val="both"/>
      <w:textAlignment w:val="baseline"/>
    </w:pPr>
    <w:rPr>
      <w:rFonts w:eastAsia="標楷體"/>
      <w:noProof/>
      <w:kern w:val="0"/>
      <w:sz w:val="32"/>
      <w:szCs w:val="20"/>
    </w:rPr>
  </w:style>
  <w:style w:type="character" w:styleId="af1">
    <w:name w:val="FollowedHyperlink"/>
    <w:basedOn w:val="a0"/>
    <w:semiHidden/>
    <w:unhideWhenUsed/>
    <w:rsid w:val="0089591B"/>
    <w:rPr>
      <w:color w:val="800080" w:themeColor="followedHyperlink"/>
      <w:u w:val="single"/>
    </w:rPr>
  </w:style>
  <w:style w:type="character" w:customStyle="1" w:styleId="aa">
    <w:name w:val="頁尾 字元"/>
    <w:basedOn w:val="a0"/>
    <w:link w:val="a9"/>
    <w:uiPriority w:val="99"/>
    <w:locked/>
    <w:rsid w:val="00BA7DEE"/>
    <w:rPr>
      <w:kern w:val="2"/>
    </w:rPr>
  </w:style>
  <w:style w:type="paragraph" w:customStyle="1" w:styleId="xl28">
    <w:name w:val="xl28"/>
    <w:basedOn w:val="a"/>
    <w:uiPriority w:val="99"/>
    <w:rsid w:val="00BA7D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Unicode MS" w:eastAsia="Arial Unicode MS" w:hAnsi="Arial Unicode MS"/>
      <w:kern w:val="0"/>
      <w:szCs w:val="20"/>
    </w:rPr>
  </w:style>
  <w:style w:type="paragraph" w:customStyle="1" w:styleId="Standard">
    <w:name w:val="Standard"/>
    <w:rsid w:val="00462CB6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B10EF-5239-4A30-A040-392C3C94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8</Characters>
  <Application>Microsoft Office Word</Application>
  <DocSecurity>0</DocSecurity>
  <Lines>3</Lines>
  <Paragraphs>1</Paragraphs>
  <ScaleCrop>false</ScaleCrop>
  <Company>CPC</Company>
  <LinksUpToDate>false</LinksUpToDate>
  <CharactersWithSpaces>431</CharactersWithSpaces>
  <SharedDoc>false</SharedDoc>
  <HLinks>
    <vt:vector size="6" baseType="variant">
      <vt:variant>
        <vt:i4>5636114</vt:i4>
      </vt:variant>
      <vt:variant>
        <vt:i4>0</vt:i4>
      </vt:variant>
      <vt:variant>
        <vt:i4>0</vt:i4>
      </vt:variant>
      <vt:variant>
        <vt:i4>5</vt:i4>
      </vt:variant>
      <vt:variant>
        <vt:lpwstr>http://www.cpc.ey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林煥沐</cp:lastModifiedBy>
  <cp:revision>3</cp:revision>
  <cp:lastPrinted>2025-07-04T09:19:00Z</cp:lastPrinted>
  <dcterms:created xsi:type="dcterms:W3CDTF">2025-07-04T09:20:00Z</dcterms:created>
  <dcterms:modified xsi:type="dcterms:W3CDTF">2025-07-08T01:55:00Z</dcterms:modified>
</cp:coreProperties>
</file>